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04DD" w14:textId="77777777" w:rsidR="00FB4A45" w:rsidRDefault="00FB4A45" w:rsidP="00FB4A45">
      <w:pPr>
        <w:spacing w:before="120"/>
        <w:ind w:firstLine="7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14:paraId="475082D4" w14:textId="77777777" w:rsidR="00FB4A45" w:rsidRPr="00FB2625" w:rsidRDefault="00FB4A45" w:rsidP="00FB4A45">
      <w:pPr>
        <w:ind w:firstLine="567"/>
        <w:jc w:val="both"/>
        <w:rPr>
          <w:color w:val="000000"/>
          <w:sz w:val="28"/>
          <w:szCs w:val="28"/>
        </w:rPr>
      </w:pPr>
    </w:p>
    <w:p w14:paraId="76B7D242" w14:textId="48CDCE87" w:rsidR="00FB4A45" w:rsidRPr="00FB4A45" w:rsidRDefault="008514CB" w:rsidP="00FB4A45">
      <w:pPr>
        <w:spacing w:after="360"/>
        <w:ind w:right="-170"/>
        <w:jc w:val="center"/>
        <w:rPr>
          <w:b/>
          <w:bCs/>
          <w:color w:val="000000"/>
          <w:sz w:val="40"/>
          <w:szCs w:val="40"/>
        </w:rPr>
      </w:pPr>
      <w:r w:rsidRPr="008514CB">
        <w:rPr>
          <w:b/>
          <w:bCs/>
          <w:color w:val="000000"/>
          <w:sz w:val="40"/>
          <w:szCs w:val="40"/>
        </w:rPr>
        <w:t xml:space="preserve">Акционерное общество «Российский институт мощного </w:t>
      </w:r>
      <w:proofErr w:type="spellStart"/>
      <w:r w:rsidRPr="008514CB">
        <w:rPr>
          <w:b/>
          <w:bCs/>
          <w:color w:val="000000"/>
          <w:sz w:val="40"/>
          <w:szCs w:val="40"/>
        </w:rPr>
        <w:t>радиостроения</w:t>
      </w:r>
      <w:proofErr w:type="spellEnd"/>
      <w:r w:rsidRPr="008514CB">
        <w:rPr>
          <w:b/>
          <w:bCs/>
          <w:color w:val="000000"/>
          <w:sz w:val="40"/>
          <w:szCs w:val="40"/>
        </w:rPr>
        <w:t>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FB4A45" w:rsidRPr="00A33A0F" w14:paraId="277ABDC7" w14:textId="77777777" w:rsidTr="00CC1A0E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A269D" w14:textId="77777777" w:rsidR="00FB4A45" w:rsidRPr="00A33A0F" w:rsidRDefault="00FB4A45" w:rsidP="00CC1A0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81998" w14:textId="67F3F12D" w:rsidR="00FB4A45" w:rsidRPr="00FB2625" w:rsidRDefault="00FB4A45" w:rsidP="00CC1A0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8514CB">
              <w:rPr>
                <w:b/>
                <w:sz w:val="32"/>
                <w:szCs w:val="32"/>
              </w:rPr>
              <w:t>1163</w:t>
            </w:r>
            <w:r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D</w:t>
            </w:r>
          </w:p>
        </w:tc>
      </w:tr>
    </w:tbl>
    <w:p w14:paraId="2ACF41F4" w14:textId="77777777" w:rsidR="00FB4A45" w:rsidRPr="003843AE" w:rsidRDefault="00FB4A45" w:rsidP="00FB4A45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FB4A45" w:rsidRPr="00A33A0F" w14:paraId="7EBA8B1D" w14:textId="77777777" w:rsidTr="00CC1A0E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1EC21" w14:textId="77777777" w:rsidR="00FB4A45" w:rsidRPr="00A33A0F" w:rsidRDefault="00FB4A45" w:rsidP="00CC1A0E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C9A8F" w14:textId="15C4AF65" w:rsidR="00FB4A45" w:rsidRPr="00B27FB4" w:rsidRDefault="00B27FB4" w:rsidP="00CC1A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416F" w14:textId="77777777" w:rsidR="00FB4A45" w:rsidRPr="00A33A0F" w:rsidRDefault="00FB4A45" w:rsidP="00CC1A0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4FEF0" w14:textId="73AE4720" w:rsidR="00FB4A45" w:rsidRPr="00B27FB4" w:rsidRDefault="00FB4A45" w:rsidP="00CC1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</w:t>
            </w:r>
            <w:r w:rsidR="00B27F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51F32" w14:textId="77777777" w:rsidR="00FB4A45" w:rsidRPr="00A33A0F" w:rsidRDefault="00FB4A45" w:rsidP="00CC1A0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14:paraId="5577E274" w14:textId="77777777" w:rsidR="00FB4A45" w:rsidRDefault="00FB4A45" w:rsidP="00FB4A45"/>
    <w:p w14:paraId="73374CFC" w14:textId="2B88922B" w:rsidR="00FB4A45" w:rsidRDefault="00FB4A45" w:rsidP="00FB4A45">
      <w:pPr>
        <w:ind w:firstLine="567"/>
        <w:jc w:val="both"/>
        <w:rPr>
          <w:color w:val="000000"/>
          <w:sz w:val="28"/>
          <w:szCs w:val="28"/>
        </w:rPr>
      </w:pPr>
      <w:r w:rsidRPr="00FB2625">
        <w:rPr>
          <w:color w:val="000000"/>
          <w:sz w:val="28"/>
          <w:szCs w:val="28"/>
        </w:rPr>
        <w:t xml:space="preserve">Адрес акционерного общества: </w:t>
      </w:r>
      <w:r w:rsidR="008514CB" w:rsidRPr="008514CB">
        <w:rPr>
          <w:color w:val="000000"/>
          <w:sz w:val="28"/>
          <w:szCs w:val="28"/>
        </w:rPr>
        <w:t>199178, г. Санкт-Петербург, В.О., 11 линия дом 66, лит. А</w:t>
      </w:r>
      <w:r w:rsidR="008514CB">
        <w:rPr>
          <w:color w:val="000000"/>
          <w:sz w:val="28"/>
          <w:szCs w:val="28"/>
        </w:rPr>
        <w:t>.</w:t>
      </w:r>
    </w:p>
    <w:p w14:paraId="2B915F60" w14:textId="77777777" w:rsidR="00FB4A45" w:rsidRPr="003843AE" w:rsidRDefault="00FB4A45" w:rsidP="00FB4A45">
      <w:pPr>
        <w:ind w:firstLine="567"/>
        <w:jc w:val="both"/>
      </w:pPr>
    </w:p>
    <w:p w14:paraId="0304BB39" w14:textId="0BADAB73" w:rsidR="00FB4A45" w:rsidRDefault="00FB4A45" w:rsidP="00FB4A45">
      <w:pPr>
        <w:ind w:firstLine="567"/>
        <w:jc w:val="both"/>
      </w:pPr>
      <w:r w:rsidRPr="00314D53">
        <w:rPr>
          <w:color w:val="00000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  <w:r w:rsidRPr="003843AE">
        <w:t>.</w:t>
      </w:r>
    </w:p>
    <w:p w14:paraId="678F28E9" w14:textId="77777777" w:rsidR="00FB4A45" w:rsidRPr="003843AE" w:rsidRDefault="00FB4A45" w:rsidP="00FB4A45">
      <w:pPr>
        <w:ind w:firstLine="567"/>
        <w:jc w:val="both"/>
      </w:pPr>
    </w:p>
    <w:p w14:paraId="7A215D1E" w14:textId="28717D13" w:rsidR="00FB4A45" w:rsidRDefault="00FB4A45" w:rsidP="00FB4A45">
      <w:pPr>
        <w:ind w:firstLine="567"/>
        <w:jc w:val="both"/>
        <w:rPr>
          <w:color w:val="000000"/>
          <w:sz w:val="28"/>
          <w:szCs w:val="28"/>
        </w:rPr>
      </w:pPr>
      <w:r w:rsidRPr="00314D53">
        <w:rPr>
          <w:color w:val="000000"/>
          <w:sz w:val="28"/>
          <w:szCs w:val="28"/>
        </w:rPr>
        <w:t xml:space="preserve">Адрес страницы в сети Интернет: </w:t>
      </w:r>
      <w:r w:rsidR="008514CB" w:rsidRPr="008514CB">
        <w:rPr>
          <w:color w:val="000000"/>
          <w:sz w:val="28"/>
          <w:szCs w:val="28"/>
        </w:rPr>
        <w:t>http://www.disclosure.ru/issuer/7801062273/</w:t>
      </w:r>
    </w:p>
    <w:p w14:paraId="6CFE3D02" w14:textId="77777777" w:rsidR="00FB4A45" w:rsidRDefault="00FB4A45" w:rsidP="00FB4A45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14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4128"/>
      </w:tblGrid>
      <w:tr w:rsidR="00FB4A45" w:rsidRPr="00FB4A45" w14:paraId="5F17FF59" w14:textId="77777777" w:rsidTr="00CC1A0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777254" w14:textId="77777777" w:rsidR="00FB4A45" w:rsidRPr="00BE53D8" w:rsidRDefault="00FB4A45" w:rsidP="00CC1A0E">
            <w:pPr>
              <w:ind w:left="57" w:right="964"/>
              <w:jc w:val="center"/>
              <w:rPr>
                <w:color w:val="000000"/>
                <w:sz w:val="28"/>
                <w:szCs w:val="28"/>
              </w:rPr>
            </w:pPr>
          </w:p>
          <w:p w14:paraId="316A036B" w14:textId="77777777" w:rsidR="00FB4A45" w:rsidRPr="00BE53D8" w:rsidRDefault="00FB4A45" w:rsidP="00CC1A0E">
            <w:pPr>
              <w:ind w:left="57" w:right="964"/>
              <w:jc w:val="center"/>
              <w:rPr>
                <w:color w:val="000000"/>
                <w:sz w:val="28"/>
                <w:szCs w:val="28"/>
              </w:rPr>
            </w:pPr>
            <w:r w:rsidRPr="00BE53D8">
              <w:rPr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11DFEF" w14:textId="77777777" w:rsidR="00FB4A45" w:rsidRPr="00BE53D8" w:rsidRDefault="00FB4A45" w:rsidP="00CC1A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C8B948" w14:textId="77777777" w:rsidR="00FB4A45" w:rsidRPr="00BE53D8" w:rsidRDefault="00FB4A45" w:rsidP="00CC1A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8B063" w14:textId="66DF8DED" w:rsidR="00FB4A45" w:rsidRPr="00BE53D8" w:rsidRDefault="00BE53D8" w:rsidP="00CC1A0E">
            <w:pPr>
              <w:jc w:val="center"/>
              <w:rPr>
                <w:color w:val="000000"/>
                <w:sz w:val="28"/>
                <w:szCs w:val="28"/>
              </w:rPr>
            </w:pPr>
            <w:r w:rsidRPr="00BE53D8">
              <w:rPr>
                <w:color w:val="000000"/>
                <w:sz w:val="28"/>
                <w:szCs w:val="28"/>
              </w:rPr>
              <w:t>А. Н. Жохов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138667" w14:textId="77777777" w:rsidR="00FB4A45" w:rsidRPr="00FB4A45" w:rsidRDefault="00FB4A45" w:rsidP="00CC1A0E">
            <w:pPr>
              <w:rPr>
                <w:color w:val="000000"/>
                <w:sz w:val="28"/>
                <w:szCs w:val="28"/>
              </w:rPr>
            </w:pPr>
          </w:p>
        </w:tc>
      </w:tr>
      <w:tr w:rsidR="00FB4A45" w:rsidRPr="00314D53" w14:paraId="681ADE85" w14:textId="77777777" w:rsidTr="00CC1A0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ABE2AF" w14:textId="77777777" w:rsidR="00FB4A45" w:rsidRPr="00BE53D8" w:rsidRDefault="00FB4A45" w:rsidP="00CC1A0E">
            <w:pPr>
              <w:rPr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15E2" w14:textId="77777777" w:rsidR="00FB4A45" w:rsidRPr="00BE53D8" w:rsidRDefault="00FB4A45" w:rsidP="00CC1A0E">
            <w:pPr>
              <w:jc w:val="center"/>
              <w:rPr>
                <w:color w:val="000000"/>
              </w:rPr>
            </w:pPr>
            <w:r w:rsidRPr="00BE53D8">
              <w:rPr>
                <w:color w:val="00000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875CA" w14:textId="77777777" w:rsidR="00FB4A45" w:rsidRPr="00BE53D8" w:rsidRDefault="00FB4A45" w:rsidP="00CC1A0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B956E" w14:textId="77777777" w:rsidR="00FB4A45" w:rsidRPr="00BE53D8" w:rsidRDefault="00FB4A45" w:rsidP="00CC1A0E">
            <w:pPr>
              <w:jc w:val="center"/>
              <w:rPr>
                <w:color w:val="000000"/>
              </w:rPr>
            </w:pPr>
            <w:r w:rsidRPr="00BE53D8">
              <w:rPr>
                <w:color w:val="000000"/>
              </w:rPr>
              <w:t>(И.О. Фамилия)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08F00" w14:textId="77777777" w:rsidR="00FB4A45" w:rsidRPr="00314D53" w:rsidRDefault="00FB4A45" w:rsidP="00CC1A0E">
            <w:pPr>
              <w:rPr>
                <w:color w:val="000000"/>
              </w:rPr>
            </w:pPr>
          </w:p>
        </w:tc>
      </w:tr>
      <w:tr w:rsidR="00FB4A45" w:rsidRPr="00314D53" w14:paraId="3737EBBF" w14:textId="77777777" w:rsidTr="00CC1A0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D78741" w14:textId="77777777" w:rsidR="00FB4A45" w:rsidRPr="00BE53D8" w:rsidRDefault="00FB4A45" w:rsidP="00CC1A0E">
            <w:pPr>
              <w:ind w:left="57"/>
              <w:jc w:val="right"/>
              <w:rPr>
                <w:color w:val="000000"/>
              </w:rPr>
            </w:pPr>
            <w:r w:rsidRPr="00BE53D8">
              <w:rPr>
                <w:color w:val="000000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CBAE2" w14:textId="304C4226" w:rsidR="00FB4A45" w:rsidRPr="00BE53D8" w:rsidRDefault="00BE53D8" w:rsidP="00CC1A0E">
            <w:pPr>
              <w:jc w:val="center"/>
              <w:rPr>
                <w:color w:val="000000"/>
              </w:rPr>
            </w:pPr>
            <w:r w:rsidRPr="00BE53D8">
              <w:rPr>
                <w:color w:val="00000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A23A7" w14:textId="77777777" w:rsidR="00FB4A45" w:rsidRPr="00BE53D8" w:rsidRDefault="00FB4A45" w:rsidP="00CC1A0E">
            <w:pPr>
              <w:rPr>
                <w:color w:val="000000"/>
              </w:rPr>
            </w:pPr>
            <w:r w:rsidRPr="00BE53D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6964F" w14:textId="6633613B" w:rsidR="00FB4A45" w:rsidRPr="00BE53D8" w:rsidRDefault="00BE53D8" w:rsidP="00CC1A0E">
            <w:pPr>
              <w:jc w:val="center"/>
              <w:rPr>
                <w:color w:val="000000"/>
              </w:rPr>
            </w:pPr>
            <w:r w:rsidRPr="00BE53D8">
              <w:rPr>
                <w:color w:val="000000"/>
              </w:rPr>
              <w:t>авгу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129F7" w14:textId="77777777" w:rsidR="00FB4A45" w:rsidRPr="00BE53D8" w:rsidRDefault="00FB4A45" w:rsidP="00CC1A0E">
            <w:pPr>
              <w:jc w:val="right"/>
              <w:rPr>
                <w:color w:val="000000"/>
              </w:rPr>
            </w:pPr>
            <w:r w:rsidRPr="00BE53D8">
              <w:rPr>
                <w:color w:val="00000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3DDB1" w14:textId="77777777" w:rsidR="00FB4A45" w:rsidRPr="00BE53D8" w:rsidRDefault="00FB4A45" w:rsidP="00CC1A0E">
            <w:pPr>
              <w:rPr>
                <w:color w:val="000000"/>
              </w:rPr>
            </w:pPr>
            <w:r w:rsidRPr="00BE53D8">
              <w:rPr>
                <w:color w:val="000000"/>
              </w:rPr>
              <w:t>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CBDF9" w14:textId="77777777" w:rsidR="00FB4A45" w:rsidRPr="00BE53D8" w:rsidRDefault="00FB4A45" w:rsidP="00CC1A0E">
            <w:pPr>
              <w:ind w:left="57"/>
              <w:rPr>
                <w:color w:val="000000"/>
              </w:rPr>
            </w:pPr>
            <w:r w:rsidRPr="00BE53D8">
              <w:rPr>
                <w:color w:val="000000"/>
              </w:rPr>
              <w:t>г.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20B7CC" w14:textId="77777777" w:rsidR="00FB4A45" w:rsidRPr="00BE53D8" w:rsidRDefault="00FB4A45" w:rsidP="00CC1A0E">
            <w:pPr>
              <w:rPr>
                <w:color w:val="000000"/>
              </w:rPr>
            </w:pPr>
          </w:p>
        </w:tc>
      </w:tr>
      <w:tr w:rsidR="00FB4A45" w:rsidRPr="00314D53" w14:paraId="088F901E" w14:textId="77777777" w:rsidTr="00CC1A0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5BC1AB" w14:textId="77777777" w:rsidR="00FB4A45" w:rsidRPr="00314D53" w:rsidRDefault="00FB4A45" w:rsidP="00CC1A0E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1C1AC" w14:textId="77777777" w:rsidR="00FB4A45" w:rsidRPr="00314D53" w:rsidRDefault="00FB4A45" w:rsidP="00CC1A0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A366" w14:textId="77777777" w:rsidR="00FB4A45" w:rsidRPr="00314D53" w:rsidRDefault="00FB4A45" w:rsidP="00CC1A0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C5791" w14:textId="77777777" w:rsidR="00FB4A45" w:rsidRPr="00314D53" w:rsidRDefault="00FB4A45" w:rsidP="00CC1A0E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85BDF" w14:textId="77777777" w:rsidR="00FB4A45" w:rsidRPr="00314D53" w:rsidRDefault="00FB4A45" w:rsidP="00CC1A0E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96023" w14:textId="77777777" w:rsidR="00FB4A45" w:rsidRPr="00314D53" w:rsidRDefault="00FB4A45" w:rsidP="00CC1A0E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A0EA8" w14:textId="77777777" w:rsidR="00FB4A45" w:rsidRPr="00314D53" w:rsidRDefault="00FB4A45" w:rsidP="00CC1A0E">
            <w:pPr>
              <w:rPr>
                <w:color w:val="000000"/>
              </w:rPr>
            </w:pP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12B1B" w14:textId="77777777" w:rsidR="00FB4A45" w:rsidRPr="00314D53" w:rsidRDefault="00FB4A45" w:rsidP="00CC1A0E">
            <w:pPr>
              <w:rPr>
                <w:color w:val="000000"/>
              </w:rPr>
            </w:pPr>
          </w:p>
        </w:tc>
      </w:tr>
    </w:tbl>
    <w:p w14:paraId="06987232" w14:textId="77777777" w:rsidR="00FB4A45" w:rsidRDefault="00FB4A45" w:rsidP="00FB4A45">
      <w:pPr>
        <w:ind w:firstLine="567"/>
        <w:jc w:val="both"/>
        <w:rPr>
          <w:color w:val="000000"/>
          <w:sz w:val="28"/>
          <w:szCs w:val="28"/>
        </w:rPr>
      </w:pPr>
    </w:p>
    <w:p w14:paraId="21618A7C" w14:textId="6A1DE874" w:rsidR="00FB4A45" w:rsidRDefault="00FB4A45" w:rsidP="00FB4A45">
      <w:pPr>
        <w:ind w:firstLine="567"/>
        <w:jc w:val="both"/>
        <w:rPr>
          <w:b/>
          <w:bCs/>
          <w:sz w:val="18"/>
          <w:szCs w:val="18"/>
        </w:rPr>
      </w:pPr>
      <w:r>
        <w:rPr>
          <w:color w:val="000000"/>
          <w:sz w:val="28"/>
          <w:szCs w:val="28"/>
        </w:rPr>
        <w:br w:type="page"/>
      </w:r>
      <w:r w:rsidRPr="00BF5FDE">
        <w:rPr>
          <w:b/>
          <w:sz w:val="18"/>
          <w:szCs w:val="18"/>
        </w:rPr>
        <w:lastRenderedPageBreak/>
        <w:t>Часть II.</w:t>
      </w:r>
      <w:r w:rsidRPr="00BF5FDE">
        <w:rPr>
          <w:b/>
          <w:bCs/>
          <w:sz w:val="18"/>
          <w:szCs w:val="18"/>
        </w:rPr>
        <w:t xml:space="preserve"> Содержание списка аффилированных лиц акционерного общества</w:t>
      </w:r>
    </w:p>
    <w:p w14:paraId="186BA27A" w14:textId="77777777" w:rsidR="00FB4A45" w:rsidRPr="00BF5FDE" w:rsidRDefault="00FB4A45" w:rsidP="00FB4A45">
      <w:pPr>
        <w:ind w:firstLine="567"/>
        <w:jc w:val="both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FB4A45" w:rsidRPr="00BF5FDE" w14:paraId="4395A75F" w14:textId="77777777" w:rsidTr="00CC1A0E">
        <w:tc>
          <w:tcPr>
            <w:tcW w:w="1418" w:type="dxa"/>
            <w:vAlign w:val="bottom"/>
          </w:tcPr>
          <w:p w14:paraId="360A71DE" w14:textId="77777777" w:rsidR="00FB4A45" w:rsidRPr="00BF5FDE" w:rsidRDefault="00FB4A45" w:rsidP="00FB4A45">
            <w:pPr>
              <w:ind w:left="57"/>
              <w:rPr>
                <w:sz w:val="18"/>
                <w:szCs w:val="18"/>
              </w:rPr>
            </w:pPr>
            <w:r w:rsidRPr="00BF5FDE">
              <w:rPr>
                <w:sz w:val="18"/>
                <w:szCs w:val="18"/>
              </w:rPr>
              <w:t>ИНН</w:t>
            </w:r>
          </w:p>
        </w:tc>
        <w:tc>
          <w:tcPr>
            <w:tcW w:w="1985" w:type="dxa"/>
          </w:tcPr>
          <w:p w14:paraId="49BF1BAD" w14:textId="06B34563" w:rsidR="00FB4A45" w:rsidRPr="00BF5FDE" w:rsidRDefault="008514CB" w:rsidP="00FB4A45">
            <w:pPr>
              <w:ind w:left="57"/>
              <w:rPr>
                <w:sz w:val="18"/>
                <w:szCs w:val="18"/>
              </w:rPr>
            </w:pPr>
            <w:r w:rsidRPr="008514CB">
              <w:rPr>
                <w:sz w:val="18"/>
                <w:szCs w:val="18"/>
              </w:rPr>
              <w:t>7801062273</w:t>
            </w:r>
          </w:p>
        </w:tc>
      </w:tr>
      <w:tr w:rsidR="00FB4A45" w:rsidRPr="00BF5FDE" w14:paraId="2F7497E4" w14:textId="77777777" w:rsidTr="00CC1A0E">
        <w:tc>
          <w:tcPr>
            <w:tcW w:w="1418" w:type="dxa"/>
            <w:vAlign w:val="bottom"/>
          </w:tcPr>
          <w:p w14:paraId="5F42B416" w14:textId="77777777" w:rsidR="00FB4A45" w:rsidRPr="00BF5FDE" w:rsidRDefault="00FB4A45" w:rsidP="00FB4A45">
            <w:pPr>
              <w:ind w:left="57"/>
              <w:rPr>
                <w:sz w:val="18"/>
                <w:szCs w:val="18"/>
              </w:rPr>
            </w:pPr>
            <w:r w:rsidRPr="00BF5FDE">
              <w:rPr>
                <w:sz w:val="18"/>
                <w:szCs w:val="18"/>
              </w:rPr>
              <w:t>ОГРН</w:t>
            </w:r>
          </w:p>
        </w:tc>
        <w:tc>
          <w:tcPr>
            <w:tcW w:w="1985" w:type="dxa"/>
          </w:tcPr>
          <w:p w14:paraId="1D03A243" w14:textId="629D1242" w:rsidR="00FB4A45" w:rsidRPr="00BF5FDE" w:rsidRDefault="008514CB" w:rsidP="00FB4A45">
            <w:pPr>
              <w:ind w:left="57"/>
              <w:rPr>
                <w:sz w:val="18"/>
                <w:szCs w:val="18"/>
              </w:rPr>
            </w:pPr>
            <w:r w:rsidRPr="008514CB">
              <w:rPr>
                <w:sz w:val="18"/>
                <w:szCs w:val="18"/>
              </w:rPr>
              <w:t>1027800509901</w:t>
            </w:r>
          </w:p>
        </w:tc>
      </w:tr>
    </w:tbl>
    <w:p w14:paraId="26F3DE78" w14:textId="77777777" w:rsidR="00FB4A45" w:rsidRDefault="00FB4A45" w:rsidP="00FB4A45">
      <w:pPr>
        <w:ind w:firstLine="284"/>
        <w:rPr>
          <w:b/>
          <w:bCs/>
          <w:sz w:val="18"/>
          <w:szCs w:val="18"/>
        </w:rPr>
      </w:pPr>
    </w:p>
    <w:p w14:paraId="74AA76DC" w14:textId="77777777" w:rsidR="00FB4A45" w:rsidRDefault="00FB4A45" w:rsidP="00FB4A45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FB4A45" w14:paraId="4FA20650" w14:textId="77777777" w:rsidTr="00CC1A0E">
        <w:tc>
          <w:tcPr>
            <w:tcW w:w="4848" w:type="dxa"/>
            <w:vAlign w:val="bottom"/>
            <w:hideMark/>
          </w:tcPr>
          <w:p w14:paraId="4A9ECAE2" w14:textId="77777777" w:rsidR="00FB4A45" w:rsidRDefault="00FB4A45" w:rsidP="00CC1A0E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1.</w:t>
            </w:r>
            <w:r>
              <w:rPr>
                <w:b/>
                <w:bCs/>
                <w:sz w:val="18"/>
                <w:szCs w:val="18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DA2EC5" w14:textId="77777777" w:rsidR="00FB4A45" w:rsidRDefault="00FB4A45" w:rsidP="00CC1A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5412044" w14:textId="31284C44" w:rsidR="00FB4A45" w:rsidRDefault="00E95D15" w:rsidP="00CC1A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E7FD5B3" w14:textId="77777777" w:rsidR="00FB4A45" w:rsidRDefault="00FB4A45" w:rsidP="00CC1A0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361DC0" w14:textId="67971861" w:rsidR="00FB4A45" w:rsidRDefault="00E95D15" w:rsidP="00CC1A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C2033E7" w14:textId="4F761B48" w:rsidR="00FB4A45" w:rsidRDefault="00E95D15" w:rsidP="00CC1A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A7406FF" w14:textId="77777777" w:rsidR="00FB4A45" w:rsidRDefault="00FB4A45" w:rsidP="00CC1A0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03D5BED" w14:textId="77777777" w:rsidR="00FB4A45" w:rsidRDefault="00FB4A45" w:rsidP="00CC1A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CFC4D2B" w14:textId="77777777" w:rsidR="00FB4A45" w:rsidRDefault="00FB4A45" w:rsidP="00CC1A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6293BB2" w14:textId="77777777" w:rsidR="00FB4A45" w:rsidRDefault="00FB4A45" w:rsidP="00CC1A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3E3AB" w14:textId="3057AA4B" w:rsidR="00FB4A45" w:rsidRDefault="00E95D15" w:rsidP="00CC1A0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27117F87" w14:textId="757D9424" w:rsidR="000919B5" w:rsidRDefault="000919B5" w:rsidP="000919B5">
      <w:pPr>
        <w:pStyle w:val="prilozhenie"/>
        <w:ind w:firstLine="142"/>
        <w:rPr>
          <w:b/>
          <w:bCs/>
        </w:rPr>
      </w:pPr>
    </w:p>
    <w:p w14:paraId="6DA93052" w14:textId="257FAADF" w:rsidR="00FB4A45" w:rsidRDefault="00FB4A45" w:rsidP="000919B5">
      <w:pPr>
        <w:pStyle w:val="prilozhenie"/>
        <w:ind w:firstLine="142"/>
        <w:rPr>
          <w:b/>
          <w:bCs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1983"/>
        <w:gridCol w:w="3402"/>
        <w:gridCol w:w="1559"/>
        <w:gridCol w:w="2127"/>
        <w:gridCol w:w="2126"/>
      </w:tblGrid>
      <w:tr w:rsidR="0074274E" w14:paraId="56123554" w14:textId="77777777" w:rsidTr="007427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9E65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4A2E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971C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E330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965B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ступления ос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0CCF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1C52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4274E" w14:paraId="49589DA4" w14:textId="77777777" w:rsidTr="007427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B28E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FA9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9A92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CDA0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2CE5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28C1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4C9B" w14:textId="77777777" w:rsidR="00FC68F1" w:rsidRDefault="00FC68F1" w:rsidP="00CC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919B5" w:rsidRPr="0074274E" w14:paraId="1C1AE875" w14:textId="77777777" w:rsidTr="00742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E0C" w14:textId="77777777" w:rsidR="000919B5" w:rsidRPr="0074274E" w:rsidRDefault="000919B5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BD3" w14:textId="77777777" w:rsidR="000919B5" w:rsidRPr="0074274E" w:rsidRDefault="000919B5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2D9" w14:textId="77777777" w:rsidR="000919B5" w:rsidRPr="0074274E" w:rsidRDefault="000919B5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6" w14:textId="77777777" w:rsidR="000919B5" w:rsidRPr="0074274E" w:rsidRDefault="000919B5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F96" w14:textId="77777777" w:rsidR="000919B5" w:rsidRPr="0074274E" w:rsidRDefault="000919B5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47D" w14:textId="77777777" w:rsidR="000919B5" w:rsidRPr="0074274E" w:rsidRDefault="000919B5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5B0" w14:textId="77777777" w:rsidR="000919B5" w:rsidRPr="0074274E" w:rsidRDefault="000919B5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7</w:t>
            </w:r>
          </w:p>
        </w:tc>
      </w:tr>
      <w:tr w:rsidR="0074274E" w:rsidRPr="0074274E" w14:paraId="02AD420E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2258" w14:textId="46A724D7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3595" w14:textId="7B3C684F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Житомирский</w:t>
            </w:r>
            <w:r w:rsidRPr="0074274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Савелий</w:t>
            </w:r>
            <w:r w:rsidRPr="0074274E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Маркович </w:t>
            </w:r>
            <w:r w:rsidRPr="0074274E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(ИП Житомирский Савелий Маркович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3DAA" w14:textId="1010D218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CC5D88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32EB" w14:textId="5847DB5D" w:rsidR="0074274E" w:rsidRPr="0074274E" w:rsidRDefault="0074274E" w:rsidP="0074274E">
            <w:pPr>
              <w:pStyle w:val="prilozhenie"/>
              <w:ind w:firstLine="0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1</w:t>
            </w:r>
            <w:r w:rsidRPr="0074274E">
              <w:rPr>
                <w:rStyle w:val="SUBST"/>
                <w:sz w:val="18"/>
                <w:szCs w:val="18"/>
              </w:rPr>
              <w:t xml:space="preserve">. </w:t>
            </w: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является членом Совета директоров акционерного общества.</w:t>
            </w:r>
          </w:p>
          <w:p w14:paraId="6E5886DC" w14:textId="30A75BE5" w:rsidR="0074274E" w:rsidRPr="0074274E" w:rsidRDefault="0074274E" w:rsidP="006A6078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. Лицо принадлежит к той группе лиц, к которой принадлежит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0770A" w14:textId="75C43BBD" w:rsidR="0074274E" w:rsidRPr="0074274E" w:rsidRDefault="000F527C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="0074274E" w:rsidRPr="0074274E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2</w:t>
            </w:r>
            <w:r w:rsidR="00BE53D8">
              <w:rPr>
                <w:sz w:val="18"/>
                <w:szCs w:val="18"/>
              </w:rPr>
              <w:t xml:space="preserve"> г.</w:t>
            </w:r>
          </w:p>
          <w:p w14:paraId="4E025125" w14:textId="77777777" w:rsidR="0074274E" w:rsidRPr="0074274E" w:rsidRDefault="0074274E" w:rsidP="00796C15">
            <w:pPr>
              <w:pStyle w:val="prilozhenie"/>
              <w:ind w:firstLine="0"/>
              <w:rPr>
                <w:sz w:val="18"/>
                <w:szCs w:val="18"/>
              </w:rPr>
            </w:pPr>
          </w:p>
          <w:p w14:paraId="553A9989" w14:textId="1155EFE9" w:rsidR="0074274E" w:rsidRPr="0074274E" w:rsidRDefault="0010776A" w:rsidP="006A6078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="00AF65C3" w:rsidRPr="0074274E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2</w:t>
            </w:r>
            <w:r w:rsidR="00BE53D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10119" w14:textId="60C7AF2D" w:rsidR="0074274E" w:rsidRPr="0074274E" w:rsidRDefault="0072648D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FE3D" w14:textId="5772376E" w:rsidR="0074274E" w:rsidRPr="0074274E" w:rsidRDefault="0072648D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274E" w:rsidRPr="0074274E" w14:paraId="797FC98A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56E08" w14:textId="688BE810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B139B" w14:textId="6A3BB04C" w:rsidR="0074274E" w:rsidRPr="0074274E" w:rsidRDefault="008514CB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8514CB">
              <w:rPr>
                <w:sz w:val="18"/>
                <w:szCs w:val="18"/>
              </w:rPr>
              <w:t>Пестовский Игорь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EDF6" w14:textId="11B4CBC5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CC5D88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D9BA" w14:textId="0FFF0906" w:rsidR="0074274E" w:rsidRPr="0074274E" w:rsidRDefault="0074274E" w:rsidP="0074274E">
            <w:pPr>
              <w:pStyle w:val="prilozhenie"/>
              <w:ind w:firstLine="0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1</w:t>
            </w:r>
            <w:r w:rsidRPr="0074274E">
              <w:rPr>
                <w:rStyle w:val="SUBST"/>
                <w:sz w:val="18"/>
                <w:szCs w:val="18"/>
              </w:rPr>
              <w:t xml:space="preserve">. </w:t>
            </w: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  <w:p w14:paraId="7E84C93C" w14:textId="384D21B1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2. Лицо является Генеральным директором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3647" w14:textId="2393D186" w:rsidR="0074274E" w:rsidRPr="0074274E" w:rsidRDefault="000F527C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="0074274E" w:rsidRPr="0074274E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2</w:t>
            </w:r>
            <w:r w:rsidR="00BE53D8">
              <w:rPr>
                <w:sz w:val="18"/>
                <w:szCs w:val="18"/>
              </w:rPr>
              <w:t xml:space="preserve"> г.</w:t>
            </w:r>
          </w:p>
          <w:p w14:paraId="323E94B3" w14:textId="77777777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4728FEF4" w14:textId="7720FFB4" w:rsidR="0074274E" w:rsidRPr="0074274E" w:rsidRDefault="008514CB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</w:t>
            </w:r>
            <w:r w:rsidR="0074274E" w:rsidRPr="0074274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="00BE53D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9AFBC" w14:textId="615F6AC5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71A5" w14:textId="248FFC02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4D30ECCD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C6174" w14:textId="2ED3F92E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36B6A" w14:textId="37940E2F" w:rsidR="0074274E" w:rsidRPr="0074274E" w:rsidRDefault="008514CB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8514CB">
              <w:rPr>
                <w:sz w:val="18"/>
                <w:szCs w:val="18"/>
              </w:rPr>
              <w:t>Маслов Алексей Федо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CBE44" w14:textId="55ECC277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EE42A4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BFABD" w14:textId="4486F57E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FBCE" w14:textId="7CE3DAEE" w:rsidR="0074274E" w:rsidRPr="0074274E" w:rsidRDefault="000F527C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="0074274E" w:rsidRPr="0074274E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2</w:t>
            </w:r>
            <w:r w:rsidR="00BE53D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ECAD4" w14:textId="42C3968B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FB50" w14:textId="647326B7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50C64A94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AC6D" w14:textId="69977BF6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CB35" w14:textId="03E3423E" w:rsidR="0074274E" w:rsidRPr="0074274E" w:rsidRDefault="008514CB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8514CB">
              <w:rPr>
                <w:sz w:val="18"/>
                <w:szCs w:val="18"/>
              </w:rPr>
              <w:t>Макогон Василий Пет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8299" w14:textId="05B1ADAB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EE42A4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21952" w14:textId="49A11A9E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54A7" w14:textId="21CBDA21" w:rsidR="0074274E" w:rsidRPr="0074274E" w:rsidRDefault="000F527C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="0074274E" w:rsidRPr="0074274E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2</w:t>
            </w:r>
            <w:r w:rsidR="00BE53D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659CC" w14:textId="30A11A9D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F9363" w14:textId="2F86D499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27884347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3A5A" w14:textId="641D621C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6384" w14:textId="3F4B3322" w:rsidR="0074274E" w:rsidRPr="0074274E" w:rsidRDefault="008514CB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8514CB">
              <w:rPr>
                <w:sz w:val="18"/>
                <w:szCs w:val="18"/>
              </w:rPr>
              <w:t>Мамарасулова</w:t>
            </w:r>
            <w:proofErr w:type="spellEnd"/>
            <w:r w:rsidRPr="008514CB">
              <w:rPr>
                <w:sz w:val="18"/>
                <w:szCs w:val="18"/>
              </w:rPr>
              <w:t xml:space="preserve"> Раиса </w:t>
            </w:r>
            <w:proofErr w:type="spellStart"/>
            <w:r w:rsidRPr="008514CB">
              <w:rPr>
                <w:sz w:val="18"/>
                <w:szCs w:val="18"/>
              </w:rPr>
              <w:t>Абдусаид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8A1B" w14:textId="613CB403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EE42A4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A0EC4" w14:textId="5E5E55A6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sz w:val="18"/>
                <w:szCs w:val="18"/>
              </w:rPr>
              <w:t xml:space="preserve"> </w:t>
            </w: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0DC4" w14:textId="46B9D0CF" w:rsidR="0074274E" w:rsidRPr="0074274E" w:rsidRDefault="000F527C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="0074274E" w:rsidRPr="0074274E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2</w:t>
            </w:r>
            <w:r w:rsidR="00BE53D8">
              <w:rPr>
                <w:sz w:val="18"/>
                <w:szCs w:val="18"/>
              </w:rPr>
              <w:t xml:space="preserve"> г.</w:t>
            </w:r>
          </w:p>
          <w:p w14:paraId="0B6550B2" w14:textId="17D0B0C7" w:rsidR="0074274E" w:rsidRPr="0074274E" w:rsidRDefault="0074274E" w:rsidP="008514CB">
            <w:pPr>
              <w:pStyle w:val="prilozhenie"/>
              <w:ind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67D3" w14:textId="6296CA12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CD51B" w14:textId="4DD3023C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0FD50711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C5CC" w14:textId="63080C09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F622" w14:textId="4D624E25" w:rsidR="0074274E" w:rsidRPr="0074274E" w:rsidRDefault="008514CB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8514CB">
              <w:rPr>
                <w:sz w:val="18"/>
                <w:szCs w:val="18"/>
              </w:rPr>
              <w:t>Пузанов Дмитрий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33B9" w14:textId="5DB22DF1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EE42A4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EA9E" w14:textId="4D0231EA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81E4" w14:textId="2919BDD6" w:rsidR="0074274E" w:rsidRPr="0074274E" w:rsidRDefault="000F527C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="0074274E" w:rsidRPr="0074274E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2</w:t>
            </w:r>
            <w:r w:rsidR="0074274E" w:rsidRPr="0074274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112F9" w14:textId="7ACF7134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99C5" w14:textId="48DEB0B0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6480434D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CB3F" w14:textId="33491C34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E394F" w14:textId="00D9E8AC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Ивашко Юрий Порфир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4446" w14:textId="72823D68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EE42A4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7523" w14:textId="6841B0CD" w:rsidR="0074274E" w:rsidRPr="0074274E" w:rsidRDefault="0074274E" w:rsidP="0074274E">
            <w:pPr>
              <w:pStyle w:val="prilozhenie"/>
              <w:ind w:firstLine="0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1</w:t>
            </w:r>
            <w:r w:rsidRPr="0074274E">
              <w:rPr>
                <w:rStyle w:val="SUBST"/>
                <w:sz w:val="18"/>
                <w:szCs w:val="18"/>
              </w:rPr>
              <w:t xml:space="preserve">. </w:t>
            </w: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является членом Совета директоров акционерного общества.</w:t>
            </w:r>
          </w:p>
          <w:p w14:paraId="2EFCEA3A" w14:textId="31185929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2. Лицо принадлежит к той группе лиц, к которой принадлежит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BD77" w14:textId="0F739C42" w:rsidR="0074274E" w:rsidRPr="0074274E" w:rsidRDefault="00A35802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A35802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A35802">
              <w:rPr>
                <w:sz w:val="18"/>
                <w:szCs w:val="18"/>
              </w:rPr>
              <w:t>.04.2022</w:t>
            </w:r>
            <w:r w:rsidR="00BE53D8">
              <w:rPr>
                <w:sz w:val="18"/>
                <w:szCs w:val="18"/>
              </w:rPr>
              <w:t xml:space="preserve"> </w:t>
            </w:r>
            <w:r w:rsidR="0074274E" w:rsidRPr="0074274E">
              <w:rPr>
                <w:sz w:val="18"/>
                <w:szCs w:val="18"/>
              </w:rPr>
              <w:t>г.</w:t>
            </w:r>
          </w:p>
          <w:p w14:paraId="46B2DACB" w14:textId="77777777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37B280C6" w14:textId="613E4805" w:rsidR="0074274E" w:rsidRPr="0074274E" w:rsidRDefault="00BE53D8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22.04.2022</w:t>
            </w:r>
            <w:r>
              <w:rPr>
                <w:sz w:val="18"/>
                <w:szCs w:val="18"/>
              </w:rPr>
              <w:t xml:space="preserve"> </w:t>
            </w:r>
            <w:r w:rsidRPr="00BE53D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ED44" w14:textId="48FFD6C9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287" w14:textId="123B1BDE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5B79F1" w:rsidRPr="0074274E" w14:paraId="2FBBF6A1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2CE25" w14:textId="7DB7458A" w:rsidR="005B79F1" w:rsidRPr="0074274E" w:rsidRDefault="00B77574" w:rsidP="005B79F1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2DDF" w14:textId="4EBE050B" w:rsidR="005B79F1" w:rsidRPr="0074274E" w:rsidRDefault="005B79F1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Общество с ограниченной ответственностью «ГГП-1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81FB" w14:textId="083EAD26" w:rsidR="005B79F1" w:rsidRPr="0074274E" w:rsidRDefault="00965BD9" w:rsidP="005B79F1">
            <w:pPr>
              <w:pStyle w:val="prilozhenie"/>
              <w:ind w:firstLine="0"/>
              <w:rPr>
                <w:sz w:val="18"/>
                <w:szCs w:val="18"/>
              </w:rPr>
            </w:pPr>
            <w:r w:rsidRPr="00965BD9">
              <w:rPr>
                <w:sz w:val="18"/>
                <w:szCs w:val="18"/>
              </w:rPr>
              <w:t>1127847421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635FA" w14:textId="1E380F60" w:rsidR="00E65B89" w:rsidRPr="0074274E" w:rsidRDefault="00E65B89" w:rsidP="00E65B89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A40BF4" w:rsidRPr="0074274E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25BF" w14:textId="17B03937" w:rsidR="00426CD1" w:rsidRPr="0074274E" w:rsidRDefault="00BE53D8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12.07.2019 г.</w:t>
            </w:r>
          </w:p>
          <w:p w14:paraId="480A372C" w14:textId="77777777" w:rsidR="00426CD1" w:rsidRPr="0074274E" w:rsidRDefault="00426CD1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65718FB6" w14:textId="69F8D0B3" w:rsidR="00426CD1" w:rsidRPr="0074274E" w:rsidRDefault="002452BD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2.07.2019</w:t>
            </w:r>
            <w:r w:rsidR="00082025" w:rsidRPr="0074274E">
              <w:rPr>
                <w:sz w:val="18"/>
                <w:szCs w:val="18"/>
              </w:rPr>
              <w:t xml:space="preserve"> </w:t>
            </w:r>
            <w:r w:rsidR="00426CD1" w:rsidRPr="0074274E">
              <w:rPr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3156E" w14:textId="5A7636B3" w:rsidR="005B79F1" w:rsidRPr="0074274E" w:rsidRDefault="00BE53D8" w:rsidP="005B79F1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19,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EE69" w14:textId="7DAD0D97" w:rsidR="005B79F1" w:rsidRPr="0074274E" w:rsidRDefault="00BE53D8" w:rsidP="005B79F1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19,10%</w:t>
            </w:r>
          </w:p>
        </w:tc>
      </w:tr>
      <w:tr w:rsidR="005B79F1" w:rsidRPr="0074274E" w14:paraId="75310E92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836C" w14:textId="4ADF2701" w:rsidR="005B79F1" w:rsidRPr="0074274E" w:rsidRDefault="00B77574" w:rsidP="005B79F1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7B6F" w14:textId="0595B74A" w:rsidR="005B79F1" w:rsidRPr="0074274E" w:rsidRDefault="005B79F1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Общество с ограниченной ответственностью «АДТ-1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9D1" w14:textId="3A78E55B" w:rsidR="005B79F1" w:rsidRPr="0074274E" w:rsidRDefault="00965BD9" w:rsidP="005B79F1">
            <w:pPr>
              <w:pStyle w:val="prilozhenie"/>
              <w:ind w:firstLine="0"/>
              <w:rPr>
                <w:sz w:val="18"/>
                <w:szCs w:val="18"/>
              </w:rPr>
            </w:pPr>
            <w:r w:rsidRPr="00965BD9">
              <w:rPr>
                <w:sz w:val="18"/>
                <w:szCs w:val="18"/>
              </w:rPr>
              <w:t>1127847421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0DF0" w14:textId="7164F6E7" w:rsidR="005B79F1" w:rsidRPr="0074274E" w:rsidRDefault="00E65B89" w:rsidP="005B79F1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.</w:t>
            </w:r>
            <w:r w:rsidR="005B79F1" w:rsidRPr="0074274E">
              <w:rPr>
                <w:sz w:val="18"/>
                <w:szCs w:val="18"/>
              </w:rPr>
              <w:t>Лицо имеет право распоряжаться более чем 20 процентами голосующих акций общества</w:t>
            </w:r>
            <w:r w:rsidR="00425610" w:rsidRPr="0074274E">
              <w:rPr>
                <w:sz w:val="18"/>
                <w:szCs w:val="18"/>
              </w:rPr>
              <w:t>.</w:t>
            </w:r>
          </w:p>
          <w:p w14:paraId="3CBFFE42" w14:textId="7A58ED63" w:rsidR="00E65B89" w:rsidRPr="0074274E" w:rsidRDefault="00E65B89" w:rsidP="005B79F1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lastRenderedPageBreak/>
              <w:t>2.Лицо принадлежит к той группе лиц, к которой принадлежит обществ</w:t>
            </w:r>
            <w:r w:rsidR="000405DD" w:rsidRPr="0074274E">
              <w:rPr>
                <w:sz w:val="18"/>
                <w:szCs w:val="18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77E3" w14:textId="41FCC64B" w:rsidR="006A5895" w:rsidRPr="0074274E" w:rsidRDefault="00BE53D8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lastRenderedPageBreak/>
              <w:t>09.08.2012 г.</w:t>
            </w:r>
          </w:p>
          <w:p w14:paraId="43867B50" w14:textId="19500803" w:rsidR="00232911" w:rsidRDefault="00232911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2E50099F" w14:textId="4F8DEAE2" w:rsidR="00BE53D8" w:rsidRDefault="00BE53D8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1278BCF1" w14:textId="77777777" w:rsidR="00BE53D8" w:rsidRPr="0074274E" w:rsidRDefault="00BE53D8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2CF2736F" w14:textId="6D853F6A" w:rsidR="00232911" w:rsidRPr="0074274E" w:rsidRDefault="002452BD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lastRenderedPageBreak/>
              <w:t>12.07.2019</w:t>
            </w:r>
            <w:r w:rsidR="00A40BF4" w:rsidRPr="0074274E">
              <w:rPr>
                <w:sz w:val="18"/>
                <w:szCs w:val="18"/>
              </w:rPr>
              <w:t xml:space="preserve"> </w:t>
            </w:r>
            <w:r w:rsidRPr="0074274E">
              <w:rPr>
                <w:sz w:val="18"/>
                <w:szCs w:val="18"/>
              </w:rPr>
              <w:t>г.</w:t>
            </w:r>
          </w:p>
          <w:p w14:paraId="37F6C2B7" w14:textId="77777777" w:rsidR="00232911" w:rsidRPr="0074274E" w:rsidRDefault="00232911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2C8A00D2" w14:textId="4097ED98" w:rsidR="00232911" w:rsidRPr="0074274E" w:rsidRDefault="00232911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3FC5" w14:textId="58EEA47C" w:rsidR="005B79F1" w:rsidRPr="0074274E" w:rsidRDefault="00BE53D8" w:rsidP="005B79F1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lastRenderedPageBreak/>
              <w:t>24,7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14D58" w14:textId="0A510716" w:rsidR="005B79F1" w:rsidRPr="0074274E" w:rsidRDefault="00BE53D8" w:rsidP="005B79F1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24,76%</w:t>
            </w:r>
          </w:p>
        </w:tc>
      </w:tr>
      <w:tr w:rsidR="00C32518" w:rsidRPr="0074274E" w14:paraId="7B5AEAA8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5" w14:textId="10D72A83" w:rsidR="00C32518" w:rsidRPr="0074274E" w:rsidRDefault="00C32518" w:rsidP="00C32518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D3D" w14:textId="40EE9BEE" w:rsidR="00C32518" w:rsidRPr="0074274E" w:rsidRDefault="00CC547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Житомирская Ирина Виктор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9AA" w14:textId="4484E0BA" w:rsidR="00C32518" w:rsidRPr="0074274E" w:rsidRDefault="0074274E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0C0426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3B2" w14:textId="7BDFD388" w:rsidR="00C32518" w:rsidRPr="0074274E" w:rsidRDefault="00CC547E" w:rsidP="00CC547E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F3316F" w:rsidRPr="007427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B56" w14:textId="5723F9A3" w:rsidR="00E8688B" w:rsidRPr="0074274E" w:rsidRDefault="00BE53D8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30.09.201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A82" w14:textId="4D632337" w:rsidR="00C32518" w:rsidRPr="0074274E" w:rsidRDefault="00BE53D8" w:rsidP="00C32518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3,6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605" w14:textId="4308CBC4" w:rsidR="00C32518" w:rsidRPr="0074274E" w:rsidRDefault="00BE53D8" w:rsidP="00C32518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3,66%</w:t>
            </w:r>
          </w:p>
        </w:tc>
      </w:tr>
      <w:tr w:rsidR="00E65B89" w:rsidRPr="0074274E" w14:paraId="78CDB19F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BC0" w14:textId="2C2D2F8A" w:rsidR="00E65B89" w:rsidRPr="0074274E" w:rsidRDefault="00E65B89" w:rsidP="00E65B8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42B" w14:textId="6BAD935E" w:rsidR="00E65B89" w:rsidRPr="0074274E" w:rsidRDefault="00E65B89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Акционерное о</w:t>
            </w: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бщество «Мощная Аппаратура Радиовещания и Телевид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349" w14:textId="31C5FD84" w:rsidR="00E65B89" w:rsidRPr="0074274E" w:rsidRDefault="00965BD9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965BD9">
              <w:rPr>
                <w:sz w:val="18"/>
                <w:szCs w:val="18"/>
              </w:rPr>
              <w:t>10278005098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CF1" w14:textId="58B27FE7" w:rsidR="00E65B89" w:rsidRPr="0074274E" w:rsidRDefault="00E65B89" w:rsidP="00F3316F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F3316F"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04A" w14:textId="08F9423A" w:rsidR="00082025" w:rsidRPr="0074274E" w:rsidRDefault="00082025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2.08.2011 г.</w:t>
            </w:r>
          </w:p>
          <w:p w14:paraId="5D6E70FA" w14:textId="77777777" w:rsidR="00082025" w:rsidRPr="0074274E" w:rsidRDefault="00082025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572696F2" w14:textId="54C30563" w:rsidR="00E65B89" w:rsidRPr="0074274E" w:rsidRDefault="00E65B89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A33E" w14:textId="02C1C2D7" w:rsidR="00E65B89" w:rsidRPr="0074274E" w:rsidRDefault="00E65B89" w:rsidP="00E65B8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FDB" w14:textId="5E5C6774" w:rsidR="00E65B89" w:rsidRPr="0074274E" w:rsidRDefault="00E65B89" w:rsidP="00E65B8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E65B89" w:rsidRPr="0074274E" w14:paraId="6EF5DDAF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0B9" w14:textId="084D0589" w:rsidR="00E65B89" w:rsidRPr="0074274E" w:rsidRDefault="00E65B89" w:rsidP="00E65B8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724" w14:textId="1B35D265" w:rsidR="00E65B89" w:rsidRPr="0074274E" w:rsidRDefault="00BE53D8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Публичное акционерное общество «Приб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0D0" w14:textId="1AB8A864" w:rsidR="00E65B89" w:rsidRPr="0074274E" w:rsidRDefault="00BE53D8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10278005162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95D" w14:textId="3778CDEE" w:rsidR="00E65B89" w:rsidRPr="0074274E" w:rsidRDefault="00E65B89" w:rsidP="00F3316F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E66E6A"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AB8" w14:textId="44364675" w:rsidR="00082025" w:rsidRPr="0074274E" w:rsidRDefault="00082025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2.08.2011 г.</w:t>
            </w:r>
          </w:p>
          <w:p w14:paraId="7139D1B0" w14:textId="77777777" w:rsidR="00082025" w:rsidRPr="0074274E" w:rsidRDefault="00082025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22BCA404" w14:textId="52E1B20F" w:rsidR="00232911" w:rsidRPr="0074274E" w:rsidRDefault="00232911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16A" w14:textId="19F9B393" w:rsidR="00E65B89" w:rsidRPr="0074274E" w:rsidRDefault="00E65B89" w:rsidP="00E65B8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FAE" w14:textId="1B6ABE22" w:rsidR="00E65B89" w:rsidRPr="0074274E" w:rsidRDefault="00E65B89" w:rsidP="00E65B89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36643D" w:rsidRPr="0074274E" w14:paraId="5B0A4402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CDB" w14:textId="01371D03" w:rsidR="0036643D" w:rsidRPr="0074274E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C82E" w14:textId="49A9C634" w:rsidR="0036643D" w:rsidRPr="0074274E" w:rsidRDefault="0036643D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Общество с ограниченной ответственностью «Корпорация «ТИР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8C1" w14:textId="49415BE7" w:rsidR="0036643D" w:rsidRPr="0074274E" w:rsidRDefault="0074274E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965BD9">
              <w:rPr>
                <w:sz w:val="18"/>
                <w:szCs w:val="18"/>
              </w:rPr>
              <w:t>1047800008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179" w14:textId="3080ED31" w:rsidR="0036643D" w:rsidRPr="0074274E" w:rsidRDefault="0036643D" w:rsidP="00F3316F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E66E6A"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FFDC" w14:textId="4978E802" w:rsidR="0036643D" w:rsidRPr="0074274E" w:rsidRDefault="00ED248B" w:rsidP="00D1780A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05.11.2008 г.</w:t>
            </w:r>
          </w:p>
          <w:p w14:paraId="3E6982F2" w14:textId="70D15F2B" w:rsidR="00426CD1" w:rsidRPr="0074274E" w:rsidRDefault="00426CD1" w:rsidP="00D1780A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2B3CEBFC" w14:textId="5B35E3A9" w:rsidR="00426CD1" w:rsidRPr="0074274E" w:rsidRDefault="00426CD1" w:rsidP="00D1780A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4A40AE16" w14:textId="34788698" w:rsidR="00ED248B" w:rsidRPr="0074274E" w:rsidRDefault="00ED248B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580" w14:textId="1487555B" w:rsidR="0036643D" w:rsidRPr="0074274E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B5E" w14:textId="26E2500A" w:rsidR="0036643D" w:rsidRPr="0074274E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C32518" w:rsidRPr="0074274E" w14:paraId="3DE6FE11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8EB" w14:textId="28817344" w:rsidR="00C32518" w:rsidRPr="0074274E" w:rsidRDefault="00C32518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32" w14:textId="15C101AE" w:rsidR="00C32518" w:rsidRPr="0074274E" w:rsidRDefault="00965BD9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Общество с ограниченной ответственностью </w:t>
            </w:r>
            <w:r w:rsidR="0036643D" w:rsidRPr="0074274E">
              <w:rPr>
                <w:sz w:val="18"/>
                <w:szCs w:val="18"/>
              </w:rPr>
              <w:t>«Фирма «Пасса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C21" w14:textId="0C97C98B" w:rsidR="00C32518" w:rsidRPr="0074274E" w:rsidRDefault="00965BD9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581F79">
              <w:rPr>
                <w:sz w:val="18"/>
                <w:szCs w:val="18"/>
              </w:rPr>
              <w:t>1147847377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3F8" w14:textId="066D58D8" w:rsidR="00C32518" w:rsidRPr="0074274E" w:rsidRDefault="0036643D" w:rsidP="00F3316F">
            <w:pPr>
              <w:pStyle w:val="prilozhenie"/>
              <w:ind w:firstLine="0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E66E6A" w:rsidRPr="007427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8C6" w14:textId="003F17A5" w:rsidR="00ED248B" w:rsidRPr="0074274E" w:rsidRDefault="00ED248B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8.10.2014 г.</w:t>
            </w:r>
          </w:p>
          <w:p w14:paraId="055C8185" w14:textId="77777777" w:rsidR="00ED248B" w:rsidRPr="0074274E" w:rsidRDefault="00ED248B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2BD393F6" w14:textId="5D184073" w:rsidR="00C32518" w:rsidRPr="0074274E" w:rsidRDefault="00C32518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94C" w14:textId="096F7436" w:rsidR="00C32518" w:rsidRPr="0074274E" w:rsidRDefault="0036643D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D02" w14:textId="13C9E5BB" w:rsidR="00C32518" w:rsidRPr="0074274E" w:rsidRDefault="0036643D" w:rsidP="000919B5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36643D" w:rsidRPr="0074274E" w14:paraId="451AE2A9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1EF" w14:textId="098C7E6C" w:rsidR="0036643D" w:rsidRPr="0074274E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CE8" w14:textId="0BD3E7FA" w:rsidR="0036643D" w:rsidRPr="0074274E" w:rsidRDefault="0036643D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Общество с ограниченной ответственностью «ТИР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D61" w14:textId="23C61A51" w:rsidR="0036643D" w:rsidRPr="0074274E" w:rsidRDefault="00965BD9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581F79">
              <w:rPr>
                <w:sz w:val="18"/>
                <w:szCs w:val="18"/>
              </w:rPr>
              <w:t>10378000206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7B2" w14:textId="31A30B51" w:rsidR="0036643D" w:rsidRPr="0074274E" w:rsidRDefault="0036643D" w:rsidP="003D4CC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E66E6A"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01E" w14:textId="4C7532A7" w:rsidR="00F1550F" w:rsidRPr="0074274E" w:rsidRDefault="00F1550F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7.05.200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A52" w14:textId="43ACA3E7" w:rsidR="0036643D" w:rsidRPr="0074274E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0D6" w14:textId="51189F2C" w:rsidR="0036643D" w:rsidRPr="0074274E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D1780A" w:rsidRPr="00D1780A" w14:paraId="39EC8668" w14:textId="77777777" w:rsidTr="00B2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0BCB" w14:textId="7A72A9AC" w:rsidR="0036643D" w:rsidRPr="00B2526A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5A17" w14:textId="710EDE96" w:rsidR="00B635E8" w:rsidRPr="00B2526A" w:rsidRDefault="00B635E8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Иностранное торгово-производственное унитарное предприятие "Компания радио и телевизионные систем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221" w14:textId="763C51B0" w:rsidR="0036643D" w:rsidRPr="00B2526A" w:rsidRDefault="00B635E8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191117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3370" w14:textId="37AE2042" w:rsidR="0036643D" w:rsidRPr="00B2526A" w:rsidRDefault="0036643D" w:rsidP="008C09CA">
            <w:pPr>
              <w:jc w:val="center"/>
              <w:rPr>
                <w:sz w:val="18"/>
                <w:szCs w:val="18"/>
              </w:rPr>
            </w:pPr>
            <w:r w:rsidRPr="00B2526A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7099" w14:textId="77777777" w:rsidR="0036643D" w:rsidRPr="00B2526A" w:rsidRDefault="0053563F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27.05.2009 г.</w:t>
            </w:r>
          </w:p>
          <w:p w14:paraId="207E130D" w14:textId="123EBCBF" w:rsidR="003579F6" w:rsidRPr="00B2526A" w:rsidRDefault="003579F6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884" w14:textId="7955ACB5" w:rsidR="0036643D" w:rsidRPr="00B2526A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BAB" w14:textId="66CF9BE1" w:rsidR="0036643D" w:rsidRPr="00B2526A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</w:tr>
      <w:tr w:rsidR="00D1780A" w:rsidRPr="00D1780A" w14:paraId="39401363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B49" w14:textId="193F29C7" w:rsidR="00121FFB" w:rsidRPr="00B2526A" w:rsidRDefault="00B77574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9E2" w14:textId="21BF88BF" w:rsidR="00121FFB" w:rsidRPr="00B2526A" w:rsidRDefault="00D1780A" w:rsidP="0072648D">
            <w:pPr>
              <w:rPr>
                <w:rStyle w:val="SUBST"/>
                <w:b w:val="0"/>
                <w:i w:val="0"/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121FFB" w:rsidRPr="00B2526A">
              <w:rPr>
                <w:rStyle w:val="SUBST"/>
                <w:b w:val="0"/>
                <w:i w:val="0"/>
                <w:sz w:val="18"/>
                <w:szCs w:val="18"/>
              </w:rPr>
              <w:t>«Прибо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F31" w14:textId="517C741F" w:rsidR="00614E4E" w:rsidRPr="00B2526A" w:rsidRDefault="00614E4E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  <w:shd w:val="clear" w:color="auto" w:fill="FFFFFF"/>
              </w:rPr>
              <w:t>1127847678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757" w14:textId="582129F8" w:rsidR="00121FFB" w:rsidRPr="00B2526A" w:rsidRDefault="00121FFB" w:rsidP="003D4CCD">
            <w:pPr>
              <w:rPr>
                <w:rStyle w:val="SUBST"/>
                <w:b w:val="0"/>
                <w:i w:val="0"/>
                <w:sz w:val="18"/>
                <w:szCs w:val="18"/>
              </w:rPr>
            </w:pPr>
            <w:r w:rsidRPr="00B2526A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BD1" w14:textId="27CB53AE" w:rsidR="00121FFB" w:rsidRPr="00B2526A" w:rsidRDefault="00121FFB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28.10.2014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A63" w14:textId="24837EA0" w:rsidR="00121FFB" w:rsidRPr="00B2526A" w:rsidRDefault="00121FFB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386" w14:textId="639D73F9" w:rsidR="00121FFB" w:rsidRPr="00B2526A" w:rsidRDefault="00121FFB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</w:tr>
      <w:tr w:rsidR="0072648D" w:rsidRPr="0074274E" w14:paraId="1E41A065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21F" w14:textId="54453897" w:rsidR="0072648D" w:rsidRPr="0074274E" w:rsidRDefault="00796C15" w:rsidP="0072648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723C">
              <w:rPr>
                <w:sz w:val="18"/>
                <w:szCs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22E" w14:textId="5A9AE0B5" w:rsidR="0072648D" w:rsidRPr="0074274E" w:rsidRDefault="0072648D" w:rsidP="0072648D">
            <w:pPr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ционерное общество</w:t>
            </w:r>
            <w:r w:rsidRPr="0074274E">
              <w:rPr>
                <w:sz w:val="18"/>
                <w:szCs w:val="18"/>
              </w:rPr>
              <w:t xml:space="preserve"> «ТИР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AEA" w14:textId="09431127" w:rsidR="0072648D" w:rsidRPr="0074274E" w:rsidRDefault="0072648D" w:rsidP="006E7572">
            <w:pPr>
              <w:jc w:val="center"/>
              <w:rPr>
                <w:sz w:val="18"/>
                <w:szCs w:val="18"/>
              </w:rPr>
            </w:pPr>
            <w:r w:rsidRPr="00D1780A">
              <w:rPr>
                <w:sz w:val="18"/>
                <w:szCs w:val="18"/>
              </w:rPr>
              <w:t>11978472497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D4E" w14:textId="77777777" w:rsidR="0072648D" w:rsidRDefault="0072648D" w:rsidP="0072648D">
            <w:pPr>
              <w:rPr>
                <w:rStyle w:val="SUBST"/>
                <w:b w:val="0"/>
                <w:i w:val="0"/>
                <w:sz w:val="18"/>
                <w:szCs w:val="18"/>
              </w:rPr>
            </w:pPr>
            <w:r>
              <w:rPr>
                <w:rStyle w:val="SUBST"/>
                <w:b w:val="0"/>
                <w:i w:val="0"/>
                <w:sz w:val="18"/>
                <w:szCs w:val="18"/>
              </w:rPr>
              <w:t xml:space="preserve">1. </w:t>
            </w: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  <w:r>
              <w:rPr>
                <w:rStyle w:val="SUBST"/>
                <w:b w:val="0"/>
                <w:i w:val="0"/>
                <w:sz w:val="18"/>
                <w:szCs w:val="18"/>
              </w:rPr>
              <w:t>.</w:t>
            </w:r>
          </w:p>
          <w:p w14:paraId="737F9DEE" w14:textId="6FE49AD8" w:rsidR="0072648D" w:rsidRPr="0074274E" w:rsidRDefault="0072648D" w:rsidP="0072648D">
            <w:pPr>
              <w:rPr>
                <w:rStyle w:val="SUBST"/>
                <w:b w:val="0"/>
                <w:i w:val="0"/>
                <w:sz w:val="18"/>
                <w:szCs w:val="18"/>
              </w:rPr>
            </w:pPr>
            <w:r w:rsidRPr="006A6078">
              <w:rPr>
                <w:color w:val="000000"/>
                <w:sz w:val="18"/>
                <w:szCs w:val="18"/>
              </w:rPr>
              <w:t>2. Лицо имеет право распоряжаться более чем 20 процентами голосующих акций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D43" w14:textId="5F6B8EF5" w:rsidR="0072648D" w:rsidRDefault="0072648D" w:rsidP="0072648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19.12.2019</w:t>
            </w:r>
            <w:r w:rsidR="00BE53D8">
              <w:rPr>
                <w:sz w:val="18"/>
                <w:szCs w:val="18"/>
              </w:rPr>
              <w:t xml:space="preserve"> г.</w:t>
            </w:r>
          </w:p>
          <w:p w14:paraId="6DEDF86B" w14:textId="77777777" w:rsidR="0072648D" w:rsidRDefault="0072648D" w:rsidP="0072648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01DAB098" w14:textId="101DA627" w:rsidR="0072648D" w:rsidRPr="0074274E" w:rsidRDefault="0072648D" w:rsidP="0072648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21</w:t>
            </w:r>
            <w:r w:rsidR="00BE53D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7E2" w14:textId="7AE13283" w:rsidR="0072648D" w:rsidRPr="0074274E" w:rsidRDefault="00BE53D8" w:rsidP="0072648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6</w:t>
            </w:r>
            <w:r w:rsidR="0072648D" w:rsidRPr="0074274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993" w14:textId="71FA0A7F" w:rsidR="0072648D" w:rsidRPr="0074274E" w:rsidRDefault="00BE53D8" w:rsidP="0072648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6</w:t>
            </w:r>
            <w:r w:rsidR="0072648D" w:rsidRPr="0074274E">
              <w:rPr>
                <w:sz w:val="18"/>
                <w:szCs w:val="18"/>
              </w:rPr>
              <w:t xml:space="preserve"> %</w:t>
            </w:r>
          </w:p>
        </w:tc>
      </w:tr>
      <w:tr w:rsidR="0036643D" w:rsidRPr="0074274E" w14:paraId="421B72D9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2C1" w14:textId="2E59A7CA" w:rsidR="0036643D" w:rsidRPr="0074274E" w:rsidRDefault="00B4723C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bookmarkStart w:id="0" w:name="_Hlk94190512"/>
            <w:r>
              <w:rPr>
                <w:sz w:val="18"/>
                <w:szCs w:val="18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326" w14:textId="1EB45E49" w:rsidR="0036643D" w:rsidRPr="00B2526A" w:rsidRDefault="00D1780A" w:rsidP="0072648D">
            <w:pPr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36643D" w:rsidRPr="00B2526A">
              <w:rPr>
                <w:sz w:val="18"/>
                <w:szCs w:val="18"/>
              </w:rPr>
              <w:t>«МАРТ-Серви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2A5" w14:textId="0C9C92F3" w:rsidR="0036643D" w:rsidRPr="00B2526A" w:rsidRDefault="00655624" w:rsidP="006E7572">
            <w:pPr>
              <w:jc w:val="center"/>
              <w:rPr>
                <w:sz w:val="18"/>
                <w:szCs w:val="18"/>
                <w:lang w:val="en-US"/>
              </w:rPr>
            </w:pPr>
            <w:r w:rsidRPr="00B2526A">
              <w:rPr>
                <w:sz w:val="18"/>
                <w:szCs w:val="18"/>
                <w:shd w:val="clear" w:color="auto" w:fill="FFFFFF"/>
              </w:rPr>
              <w:t>10378000015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CD6" w14:textId="2EE21610" w:rsidR="0036643D" w:rsidRPr="0074274E" w:rsidRDefault="0036643D" w:rsidP="003D4CCD">
            <w:pPr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022B57"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91D" w14:textId="4952C8A0" w:rsidR="0036643D" w:rsidRPr="0074274E" w:rsidRDefault="00A44E21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31.12.2009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29E" w14:textId="51D56B33" w:rsidR="0036643D" w:rsidRPr="0074274E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C25" w14:textId="037E677C" w:rsidR="0036643D" w:rsidRPr="0074274E" w:rsidRDefault="0036643D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bookmarkEnd w:id="0"/>
      <w:tr w:rsidR="005955B0" w:rsidRPr="0074274E" w14:paraId="4F50DCC8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8BB7" w14:textId="0A206B63" w:rsidR="005955B0" w:rsidRPr="0074274E" w:rsidRDefault="005955B0" w:rsidP="00F0186F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</w:t>
            </w:r>
            <w:r w:rsidR="00B4723C">
              <w:rPr>
                <w:sz w:val="18"/>
                <w:szCs w:val="18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9E49" w14:textId="77777777" w:rsidR="005955B0" w:rsidRPr="0074274E" w:rsidRDefault="005955B0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Казаков Александр Иннокент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0FD8" w14:textId="3961B19A" w:rsidR="005955B0" w:rsidRPr="0074274E" w:rsidRDefault="0074274E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0C0426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8338" w14:textId="2FC818D7" w:rsidR="005955B0" w:rsidRPr="0074274E" w:rsidRDefault="005955B0" w:rsidP="00F0186F">
            <w:pPr>
              <w:jc w:val="both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EC90" w14:textId="77777777" w:rsidR="005955B0" w:rsidRPr="0074274E" w:rsidRDefault="005955B0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07.10.2019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1565" w14:textId="77777777" w:rsidR="005955B0" w:rsidRPr="0074274E" w:rsidRDefault="005955B0" w:rsidP="00F0186F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AFA9" w14:textId="77777777" w:rsidR="005955B0" w:rsidRPr="0074274E" w:rsidRDefault="005955B0" w:rsidP="00F0186F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147277" w:rsidRPr="00147277" w14:paraId="14E54A86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369" w14:textId="4409B027" w:rsidR="00F433FC" w:rsidRPr="00B2526A" w:rsidRDefault="000B5C76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2</w:t>
            </w:r>
            <w:r w:rsidR="00B4723C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40" w14:textId="5655CA48" w:rsidR="00F433FC" w:rsidRPr="00B2526A" w:rsidRDefault="00890AA0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Ассоциация ГПК "Корпорация "ТИР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B4" w14:textId="6165B395" w:rsidR="00F433FC" w:rsidRPr="00B2526A" w:rsidRDefault="00307FDB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  <w:shd w:val="clear" w:color="auto" w:fill="FFFFFF"/>
              </w:rPr>
              <w:t>11178000108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DB0" w14:textId="56E2004E" w:rsidR="00F433FC" w:rsidRPr="00B2526A" w:rsidRDefault="00890AA0" w:rsidP="003D4CCD">
            <w:pPr>
              <w:rPr>
                <w:rStyle w:val="SUBST"/>
                <w:b w:val="0"/>
                <w:i w:val="0"/>
                <w:sz w:val="18"/>
                <w:szCs w:val="18"/>
              </w:rPr>
            </w:pPr>
            <w:r w:rsidRPr="00B2526A">
              <w:rPr>
                <w:rStyle w:val="SUBST"/>
                <w:b w:val="0"/>
                <w:i w:val="0"/>
                <w:sz w:val="18"/>
                <w:szCs w:val="18"/>
              </w:rPr>
              <w:t>Лицо принадлежит к той группе лиц, к которой принадлежит общество</w:t>
            </w:r>
            <w:r w:rsidR="006D475C" w:rsidRPr="00B2526A">
              <w:rPr>
                <w:rStyle w:val="SUBST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88D" w14:textId="5FA0D72F" w:rsidR="00082025" w:rsidRPr="00F7253C" w:rsidRDefault="00BE53D8" w:rsidP="00BE53D8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E53D8">
              <w:rPr>
                <w:sz w:val="18"/>
                <w:szCs w:val="18"/>
              </w:rPr>
              <w:t>11.10.201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B3A" w14:textId="5E154A80" w:rsidR="00F433FC" w:rsidRPr="00F7253C" w:rsidRDefault="00890AA0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F7253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064" w14:textId="71D809BB" w:rsidR="00F433FC" w:rsidRPr="00F7253C" w:rsidRDefault="00890AA0" w:rsidP="0036643D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F7253C">
              <w:rPr>
                <w:sz w:val="18"/>
                <w:szCs w:val="18"/>
              </w:rPr>
              <w:t>-</w:t>
            </w:r>
          </w:p>
        </w:tc>
      </w:tr>
      <w:tr w:rsidR="0074274E" w:rsidRPr="0074274E" w14:paraId="3F0D211C" w14:textId="77777777" w:rsidTr="006E7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1D5" w14:textId="17621456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</w:t>
            </w:r>
            <w:r w:rsidR="00B4723C">
              <w:rPr>
                <w:sz w:val="18"/>
                <w:szCs w:val="1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0CD" w14:textId="6E443541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Васильев Алексей Евген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9B3" w14:textId="7ACFE2DC" w:rsidR="0074274E" w:rsidRPr="0074274E" w:rsidRDefault="0074274E" w:rsidP="006E7572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996FD2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E9C" w14:textId="63408FFD" w:rsidR="0074274E" w:rsidRPr="0074274E" w:rsidRDefault="0074274E" w:rsidP="0074274E">
            <w:pPr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C09" w14:textId="77777777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9.09.2016 г.</w:t>
            </w:r>
          </w:p>
          <w:p w14:paraId="3F869C9D" w14:textId="77777777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  <w:p w14:paraId="377B248F" w14:textId="29A9697C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C48" w14:textId="725D22AB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0D3" w14:textId="1B0D62AA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6AF877ED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1204F" w14:textId="719749D7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</w:t>
            </w:r>
            <w:r w:rsidR="00B4723C">
              <w:rPr>
                <w:sz w:val="18"/>
                <w:szCs w:val="1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4513" w14:textId="4671113F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4274E">
              <w:rPr>
                <w:sz w:val="18"/>
                <w:szCs w:val="18"/>
              </w:rPr>
              <w:t>Гелясин</w:t>
            </w:r>
            <w:proofErr w:type="spellEnd"/>
            <w:r w:rsidRPr="0074274E">
              <w:rPr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C397" w14:textId="5325A1AE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996FD2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3361F3" w14:textId="3EE0C3DD" w:rsidR="0074274E" w:rsidRPr="0074274E" w:rsidRDefault="0074274E" w:rsidP="0074274E">
            <w:pPr>
              <w:jc w:val="both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2EF4" w14:textId="628066E6" w:rsidR="0074274E" w:rsidRPr="0074274E" w:rsidRDefault="0010776A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10776A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10776A">
              <w:rPr>
                <w:sz w:val="18"/>
                <w:szCs w:val="18"/>
              </w:rPr>
              <w:t>.04.2022</w:t>
            </w:r>
            <w:r>
              <w:rPr>
                <w:sz w:val="18"/>
                <w:szCs w:val="18"/>
              </w:rPr>
              <w:t xml:space="preserve"> </w:t>
            </w:r>
            <w:r w:rsidR="0074274E" w:rsidRPr="0074274E">
              <w:rPr>
                <w:sz w:val="18"/>
                <w:szCs w:val="18"/>
              </w:rPr>
              <w:t>г.</w:t>
            </w:r>
          </w:p>
          <w:p w14:paraId="7141AF45" w14:textId="4FC6BECA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DDDFA" w14:textId="7A07DF45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9C005" w14:textId="6B8ECC54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2A88ACE4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DC209" w14:textId="0569F525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</w:t>
            </w:r>
            <w:r w:rsidR="00B4723C">
              <w:rPr>
                <w:sz w:val="18"/>
                <w:szCs w:val="1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9AB9D" w14:textId="62750CAE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4274E">
              <w:rPr>
                <w:sz w:val="18"/>
                <w:szCs w:val="18"/>
              </w:rPr>
              <w:t>Болоховская</w:t>
            </w:r>
            <w:proofErr w:type="spellEnd"/>
            <w:r w:rsidRPr="0074274E">
              <w:rPr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95F6E" w14:textId="570393E2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996FD2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CEDE0C" w14:textId="2434E8AA" w:rsidR="0074274E" w:rsidRPr="0074274E" w:rsidRDefault="0074274E" w:rsidP="0074274E">
            <w:pPr>
              <w:jc w:val="both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3918" w14:textId="08E197A2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30.01.200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132E" w14:textId="01F38198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C8DCC" w14:textId="75BF60E8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2A39909F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9AFD1" w14:textId="6A0B9811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2</w:t>
            </w:r>
            <w:r w:rsidR="00B4723C">
              <w:rPr>
                <w:sz w:val="18"/>
                <w:szCs w:val="1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AD1CC" w14:textId="33A885EC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4274E">
              <w:rPr>
                <w:sz w:val="18"/>
                <w:szCs w:val="18"/>
              </w:rPr>
              <w:t>Долгушев</w:t>
            </w:r>
            <w:proofErr w:type="spellEnd"/>
            <w:r w:rsidRPr="0074274E">
              <w:rPr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F5606" w14:textId="0B7B19CF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996FD2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2418FF" w14:textId="1CCE9515" w:rsidR="0074274E" w:rsidRPr="0074274E" w:rsidRDefault="0074274E" w:rsidP="0074274E">
            <w:pPr>
              <w:jc w:val="both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A8EF" w14:textId="4A572D67" w:rsidR="0074274E" w:rsidRPr="0074274E" w:rsidRDefault="0010776A" w:rsidP="00147277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10776A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10776A">
              <w:rPr>
                <w:sz w:val="18"/>
                <w:szCs w:val="18"/>
              </w:rPr>
              <w:t>.04.2022</w:t>
            </w:r>
            <w:r>
              <w:rPr>
                <w:sz w:val="18"/>
                <w:szCs w:val="18"/>
              </w:rPr>
              <w:t xml:space="preserve"> </w:t>
            </w:r>
            <w:r w:rsidR="0074274E" w:rsidRPr="0074274E">
              <w:rPr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986F" w14:textId="49F5A96E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E2B1" w14:textId="7071C92F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78ED04C6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69DA" w14:textId="78BBF054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lastRenderedPageBreak/>
              <w:t>2</w:t>
            </w:r>
            <w:r w:rsidR="00B4723C">
              <w:rPr>
                <w:sz w:val="18"/>
                <w:szCs w:val="18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CED3" w14:textId="747E53D2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Маслов Алексей Федо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74D98" w14:textId="03A23574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996FD2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88B00" w14:textId="3C39F981" w:rsidR="0074274E" w:rsidRPr="0074274E" w:rsidRDefault="0074274E" w:rsidP="0074274E">
            <w:pPr>
              <w:jc w:val="both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3D1E" w14:textId="744ED61D" w:rsidR="0074274E" w:rsidRPr="0074274E" w:rsidRDefault="0010776A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10776A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10776A">
              <w:rPr>
                <w:sz w:val="18"/>
                <w:szCs w:val="18"/>
              </w:rPr>
              <w:t>.04.2022</w:t>
            </w:r>
            <w:r>
              <w:rPr>
                <w:sz w:val="18"/>
                <w:szCs w:val="18"/>
              </w:rPr>
              <w:t xml:space="preserve"> </w:t>
            </w:r>
            <w:r w:rsidR="0074274E" w:rsidRPr="0074274E">
              <w:rPr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71A2" w14:textId="6E8EF046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FD24" w14:textId="7CA4A5B0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4375E831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D10B3" w14:textId="5C71676A" w:rsidR="0074274E" w:rsidRPr="0074274E" w:rsidRDefault="00796C15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723C">
              <w:rPr>
                <w:sz w:val="18"/>
                <w:szCs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64BE" w14:textId="1ABEF642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Макогон Василий Пет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8BF6" w14:textId="14396B3A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996FD2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D4C63" w14:textId="22EE16D9" w:rsidR="0074274E" w:rsidRPr="0074274E" w:rsidRDefault="0074274E" w:rsidP="0074274E">
            <w:pPr>
              <w:jc w:val="both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3AA6" w14:textId="2FBB4CD4" w:rsidR="0074274E" w:rsidRPr="0074274E" w:rsidRDefault="00E95D15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E95D15">
              <w:rPr>
                <w:sz w:val="18"/>
                <w:szCs w:val="18"/>
              </w:rPr>
              <w:t>.04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EAD20" w14:textId="0E8BA96F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46EA7" w14:textId="1EEFC0A6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6B870840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6C61" w14:textId="5F8FF29D" w:rsidR="0074274E" w:rsidRPr="0074274E" w:rsidRDefault="00BE53D8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723C">
              <w:rPr>
                <w:sz w:val="18"/>
                <w:szCs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F9125" w14:textId="1E4ACCA9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4274E">
              <w:rPr>
                <w:sz w:val="18"/>
                <w:szCs w:val="18"/>
              </w:rPr>
              <w:t>Мамарасулова</w:t>
            </w:r>
            <w:proofErr w:type="spellEnd"/>
            <w:r w:rsidRPr="0074274E">
              <w:rPr>
                <w:sz w:val="18"/>
                <w:szCs w:val="18"/>
              </w:rPr>
              <w:t xml:space="preserve"> Раиса </w:t>
            </w:r>
            <w:proofErr w:type="spellStart"/>
            <w:r w:rsidRPr="0074274E">
              <w:rPr>
                <w:sz w:val="18"/>
                <w:szCs w:val="18"/>
              </w:rPr>
              <w:t>Абдусаид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EBFE" w14:textId="39C4A42C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996FD2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47E9" w14:textId="22EF3E2D" w:rsidR="0074274E" w:rsidRPr="0074274E" w:rsidRDefault="0074274E" w:rsidP="0074274E">
            <w:pPr>
              <w:jc w:val="both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CB146" w14:textId="0B94FCAE" w:rsidR="0074274E" w:rsidRPr="0074274E" w:rsidRDefault="00E95D15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E95D15">
              <w:rPr>
                <w:sz w:val="18"/>
                <w:szCs w:val="18"/>
              </w:rPr>
              <w:t>.04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BF8C" w14:textId="32414409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0DAB" w14:textId="0CDBCAF0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74274E" w14:paraId="0BF83D19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46E41" w14:textId="35BB871F" w:rsidR="0074274E" w:rsidRPr="0074274E" w:rsidRDefault="00B4723C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67686" w14:textId="5C8CCA93" w:rsidR="0074274E" w:rsidRPr="0074274E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Пузанов Дмитрий Серге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DD463" w14:textId="34BB2C85" w:rsidR="0074274E" w:rsidRPr="0074274E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996FD2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AE68" w14:textId="4F3118CB" w:rsidR="0074274E" w:rsidRPr="0074274E" w:rsidRDefault="0074274E" w:rsidP="0074274E">
            <w:pPr>
              <w:jc w:val="both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74274E">
              <w:rPr>
                <w:rStyle w:val="SUBST"/>
                <w:b w:val="0"/>
                <w:i w:val="0"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C0D1" w14:textId="5239EC08" w:rsidR="0074274E" w:rsidRPr="0074274E" w:rsidRDefault="00E95D15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E95D15">
              <w:rPr>
                <w:sz w:val="18"/>
                <w:szCs w:val="18"/>
              </w:rPr>
              <w:t>.04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07A4" w14:textId="67051F78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DFC3" w14:textId="4A9526F8" w:rsidR="0074274E" w:rsidRPr="0074274E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74274E">
              <w:rPr>
                <w:sz w:val="18"/>
                <w:szCs w:val="18"/>
              </w:rPr>
              <w:t>-</w:t>
            </w:r>
          </w:p>
        </w:tc>
      </w:tr>
      <w:tr w:rsidR="0074274E" w:rsidRPr="004D67AC" w14:paraId="7585BFE7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98DC" w14:textId="6153E579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11348" w14:textId="4FAB9025" w:rsidR="0074274E" w:rsidRPr="004D67AC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D67AC">
              <w:rPr>
                <w:sz w:val="18"/>
                <w:szCs w:val="18"/>
              </w:rPr>
              <w:t>Кеперти</w:t>
            </w:r>
            <w:proofErr w:type="spellEnd"/>
            <w:r w:rsidRPr="004D67AC">
              <w:rPr>
                <w:sz w:val="18"/>
                <w:szCs w:val="18"/>
              </w:rPr>
              <w:t xml:space="preserve"> Наталья Савелье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5F16" w14:textId="3D598CFF" w:rsidR="0074274E" w:rsidRPr="004D67AC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B618" w14:textId="4323A0CA" w:rsidR="0074274E" w:rsidRPr="004D67AC" w:rsidRDefault="0074274E" w:rsidP="0074274E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E4D8E" w14:textId="6F656F28" w:rsidR="0074274E" w:rsidRPr="004D67AC" w:rsidRDefault="00E95D15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E95D15">
              <w:rPr>
                <w:sz w:val="18"/>
                <w:szCs w:val="18"/>
              </w:rPr>
              <w:t>.04.2022 г.</w:t>
            </w:r>
          </w:p>
          <w:p w14:paraId="41378E29" w14:textId="3EFC2C81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93C3" w14:textId="5704D2E8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63A6" w14:textId="6F1BEDD0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</w:tr>
      <w:tr w:rsidR="0074274E" w:rsidRPr="004D67AC" w14:paraId="7004FB05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F0A3" w14:textId="496CA86E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7077" w14:textId="628FA9EF" w:rsidR="0074274E" w:rsidRPr="004D67AC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Продан Леонид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A3123" w14:textId="4E660298" w:rsidR="0074274E" w:rsidRPr="004D67AC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F67E" w14:textId="48DC3CC0" w:rsidR="0074274E" w:rsidRPr="004D67AC" w:rsidRDefault="0074274E" w:rsidP="0074274E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BED07" w14:textId="68A8E11A" w:rsidR="0074274E" w:rsidRPr="004D67AC" w:rsidRDefault="00E95D15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E95D15">
              <w:rPr>
                <w:sz w:val="18"/>
                <w:szCs w:val="18"/>
              </w:rPr>
              <w:t>.04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11AA9" w14:textId="1D7F351B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87533" w14:textId="3425200E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</w:tr>
      <w:tr w:rsidR="0074274E" w:rsidRPr="004D67AC" w14:paraId="4F046073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CA59" w14:textId="05DA925F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AAE91" w14:textId="1DEC9CEC" w:rsidR="0074274E" w:rsidRPr="004D67AC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Артеменко Александр Геннад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7E2A4" w14:textId="1BC02867" w:rsidR="0074274E" w:rsidRPr="004D67AC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920F" w14:textId="441363A6" w:rsidR="0074274E" w:rsidRPr="004D67AC" w:rsidRDefault="0074274E" w:rsidP="0074274E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6132E" w14:textId="26A72968" w:rsidR="0074274E" w:rsidRPr="004D67AC" w:rsidRDefault="00E95D15" w:rsidP="00D1780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2</w:t>
            </w:r>
            <w:r w:rsidR="00796C15">
              <w:rPr>
                <w:sz w:val="18"/>
                <w:szCs w:val="18"/>
              </w:rPr>
              <w:t>2</w:t>
            </w:r>
            <w:r w:rsidRPr="00E95D15">
              <w:rPr>
                <w:sz w:val="18"/>
                <w:szCs w:val="18"/>
              </w:rPr>
              <w:t>.04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9B5C" w14:textId="0F4B8B5C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F57C" w14:textId="602E0CD4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</w:tr>
      <w:tr w:rsidR="0074274E" w:rsidRPr="004D67AC" w14:paraId="6ECD02D0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03C6" w14:textId="59D619D2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EC7A0" w14:textId="7465A511" w:rsidR="0074274E" w:rsidRPr="004D67AC" w:rsidRDefault="0074274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Елисеев Андрей Геннад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D3958" w14:textId="2011ADEB" w:rsidR="0074274E" w:rsidRPr="004D67AC" w:rsidRDefault="0074274E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8DE1" w14:textId="36E29F3D" w:rsidR="0074274E" w:rsidRPr="004D67AC" w:rsidRDefault="0074274E" w:rsidP="0074274E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D153" w14:textId="068B4888" w:rsidR="0074274E" w:rsidRPr="004D67AC" w:rsidRDefault="00E95D15" w:rsidP="00D1780A">
            <w:pPr>
              <w:jc w:val="center"/>
              <w:rPr>
                <w:b/>
                <w:i/>
                <w:sz w:val="18"/>
                <w:szCs w:val="18"/>
              </w:rPr>
            </w:pPr>
            <w:r w:rsidRPr="00E95D15">
              <w:rPr>
                <w:rStyle w:val="SUBST"/>
                <w:b w:val="0"/>
                <w:i w:val="0"/>
                <w:sz w:val="18"/>
                <w:szCs w:val="18"/>
              </w:rPr>
              <w:t>2</w:t>
            </w:r>
            <w:r w:rsidR="00796C15">
              <w:rPr>
                <w:rStyle w:val="SUBST"/>
                <w:b w:val="0"/>
                <w:i w:val="0"/>
                <w:sz w:val="18"/>
                <w:szCs w:val="18"/>
              </w:rPr>
              <w:t>2</w:t>
            </w:r>
            <w:r w:rsidRPr="00E95D15">
              <w:rPr>
                <w:rStyle w:val="SUBST"/>
                <w:b w:val="0"/>
                <w:i w:val="0"/>
                <w:sz w:val="18"/>
                <w:szCs w:val="18"/>
              </w:rPr>
              <w:t>.04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15CB" w14:textId="61AF1AFF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8193D" w14:textId="15AB9DC1" w:rsidR="0074274E" w:rsidRPr="004D67AC" w:rsidRDefault="0074274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</w:tr>
      <w:tr w:rsidR="00E95D15" w:rsidRPr="004D67AC" w14:paraId="23B5AFDE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90645" w14:textId="4F5EE93A" w:rsidR="00E95D15" w:rsidRPr="004D67AC" w:rsidRDefault="00E95D15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50D2" w14:textId="247FE7F1" w:rsidR="00E95D15" w:rsidRPr="00E95D15" w:rsidRDefault="00E95D15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пин Иван Никола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35445" w14:textId="19A3A30F" w:rsidR="00E95D15" w:rsidRPr="004D67AC" w:rsidRDefault="00E95D15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9596" w14:textId="3222C038" w:rsidR="00E95D15" w:rsidRPr="004D67AC" w:rsidRDefault="00E95D15" w:rsidP="0074274E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E95D15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7004" w14:textId="202B1B2C" w:rsidR="00E95D15" w:rsidRPr="004D67AC" w:rsidRDefault="00E95D15" w:rsidP="00D1780A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E95D15">
              <w:rPr>
                <w:rStyle w:val="SUBST"/>
                <w:b w:val="0"/>
                <w:i w:val="0"/>
                <w:sz w:val="18"/>
                <w:szCs w:val="18"/>
              </w:rPr>
              <w:t>2</w:t>
            </w:r>
            <w:r w:rsidR="00BE53D8">
              <w:rPr>
                <w:rStyle w:val="SUBST"/>
                <w:b w:val="0"/>
                <w:i w:val="0"/>
                <w:sz w:val="18"/>
                <w:szCs w:val="18"/>
              </w:rPr>
              <w:t>1</w:t>
            </w:r>
            <w:r w:rsidRPr="00E95D15">
              <w:rPr>
                <w:rStyle w:val="SUBST"/>
                <w:b w:val="0"/>
                <w:i w:val="0"/>
                <w:sz w:val="18"/>
                <w:szCs w:val="18"/>
              </w:rPr>
              <w:t>.0</w:t>
            </w:r>
            <w:r w:rsidR="00BE53D8">
              <w:rPr>
                <w:rStyle w:val="SUBST"/>
                <w:b w:val="0"/>
                <w:i w:val="0"/>
                <w:sz w:val="18"/>
                <w:szCs w:val="18"/>
              </w:rPr>
              <w:t>2</w:t>
            </w:r>
            <w:r w:rsidRPr="00E95D15">
              <w:rPr>
                <w:rStyle w:val="SUBST"/>
                <w:b w:val="0"/>
                <w:i w:val="0"/>
                <w:sz w:val="18"/>
                <w:szCs w:val="18"/>
              </w:rPr>
              <w:t>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4F8BC" w14:textId="1D9977E0" w:rsidR="00E95D15" w:rsidRPr="004D67AC" w:rsidRDefault="001A762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0F61" w14:textId="239896EE" w:rsidR="00E95D15" w:rsidRPr="004D67AC" w:rsidRDefault="001A762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5D15" w:rsidRPr="004D67AC" w14:paraId="197D6CCE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C5D9" w14:textId="61C62FC2" w:rsidR="00E95D15" w:rsidRPr="004D67AC" w:rsidRDefault="00BE53D8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7EE19" w14:textId="661C84EF" w:rsidR="00E95D15" w:rsidRPr="00E95D15" w:rsidRDefault="00E95D15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Родин Дмитрий Федор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0DDF" w14:textId="22E8028F" w:rsidR="00E95D15" w:rsidRPr="004D67AC" w:rsidRDefault="00E95D15" w:rsidP="0074274E">
            <w:pPr>
              <w:pStyle w:val="prilozhenie"/>
              <w:ind w:firstLine="0"/>
              <w:rPr>
                <w:sz w:val="18"/>
                <w:szCs w:val="18"/>
              </w:rPr>
            </w:pPr>
            <w:r w:rsidRPr="00E95D15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0738" w14:textId="3FA418B0" w:rsidR="00E95D15" w:rsidRPr="004D67AC" w:rsidRDefault="00E95D15" w:rsidP="0074274E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E95D15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4B5B4" w14:textId="01C8B842" w:rsidR="00E95D15" w:rsidRPr="004D67AC" w:rsidRDefault="00E95D15" w:rsidP="00D1780A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E95D15">
              <w:rPr>
                <w:rStyle w:val="SUBST"/>
                <w:b w:val="0"/>
                <w:i w:val="0"/>
                <w:sz w:val="18"/>
                <w:szCs w:val="18"/>
              </w:rPr>
              <w:t>13.12.201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B8360" w14:textId="2AA2E903" w:rsidR="00E95D15" w:rsidRPr="004D67AC" w:rsidRDefault="001A762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BAA34" w14:textId="46D1D41B" w:rsidR="00E95D15" w:rsidRPr="004D67AC" w:rsidRDefault="001A762E" w:rsidP="0074274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5D9D" w:rsidRPr="00535D9D" w14:paraId="49B0A48F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ED6" w14:textId="5D21A4A0" w:rsidR="00D532BA" w:rsidRPr="00535D9D" w:rsidRDefault="00BE53D8" w:rsidP="00D532BA">
            <w:pPr>
              <w:pStyle w:val="prilozhenie"/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ED36A" w14:textId="44D82256" w:rsidR="00D532BA" w:rsidRPr="00B2526A" w:rsidRDefault="00D532BA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 xml:space="preserve">Санкт-Петербургская Ассоциация предприятий радиоэлектроники, приборостроения, средств связи и </w:t>
            </w:r>
            <w:proofErr w:type="spellStart"/>
            <w:r w:rsidRPr="00B2526A">
              <w:rPr>
                <w:sz w:val="18"/>
                <w:szCs w:val="18"/>
              </w:rPr>
              <w:t>инфотелекоммуникац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6405" w14:textId="7B08D0C4" w:rsidR="00191BD5" w:rsidRPr="00B2526A" w:rsidRDefault="00191BD5" w:rsidP="00D532BA">
            <w:pPr>
              <w:pStyle w:val="prilozhenie"/>
              <w:ind w:firstLine="0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  <w:shd w:val="clear" w:color="auto" w:fill="FFFFFF"/>
              </w:rPr>
              <w:t>10878000003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FDD8" w14:textId="2A6DB4D1" w:rsidR="00D532BA" w:rsidRPr="00B2526A" w:rsidRDefault="00D532BA" w:rsidP="00D532BA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4FBC4" w14:textId="231A8BA8" w:rsidR="00D532BA" w:rsidRPr="00B2526A" w:rsidRDefault="00D532BA" w:rsidP="00D1780A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16.01.2008 </w:t>
            </w:r>
            <w:r w:rsidRPr="00B2526A">
              <w:rPr>
                <w:rStyle w:val="SUBST"/>
                <w:bCs/>
                <w:iCs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8629" w14:textId="4C6C68CC" w:rsidR="00D532BA" w:rsidRPr="00B2526A" w:rsidRDefault="00D532BA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6CBAE" w14:textId="75FD3FDC" w:rsidR="00D532BA" w:rsidRPr="00796C15" w:rsidRDefault="00D532BA" w:rsidP="00D532BA">
            <w:pPr>
              <w:pStyle w:val="prilozhenie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</w:tr>
      <w:tr w:rsidR="00D532BA" w:rsidRPr="004D67AC" w14:paraId="5A3BD34D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D05" w14:textId="41BB30E2" w:rsidR="00D532BA" w:rsidRPr="004D67AC" w:rsidRDefault="00BE53D8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E06D9" w14:textId="6805825B" w:rsidR="00D532BA" w:rsidRPr="004D67AC" w:rsidRDefault="00D532BA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Скачков Михаил Михайл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B176" w14:textId="4EFC0B8F" w:rsidR="00D532BA" w:rsidRPr="004D67AC" w:rsidRDefault="0074274E" w:rsidP="00D532BA">
            <w:pPr>
              <w:pStyle w:val="prilozhenie"/>
              <w:ind w:firstLine="0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D4A8" w14:textId="4DBE7F0E" w:rsidR="00D532BA" w:rsidRPr="004D67AC" w:rsidRDefault="00D532BA" w:rsidP="00D532BA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143D" w14:textId="07E55F4D" w:rsidR="00D532BA" w:rsidRPr="004D67AC" w:rsidRDefault="00D532BA" w:rsidP="00D1780A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18.06.2014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52E85" w14:textId="0585BAE8" w:rsidR="00D532BA" w:rsidRPr="004D67AC" w:rsidRDefault="00D532BA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6D4C" w14:textId="76601704" w:rsidR="00D532BA" w:rsidRPr="004D67AC" w:rsidRDefault="00D532BA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</w:tr>
      <w:tr w:rsidR="00D532BA" w:rsidRPr="004D67AC" w14:paraId="3FAB0C1B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785" w14:textId="09519380" w:rsidR="00D532BA" w:rsidRPr="00B2526A" w:rsidRDefault="00BE53D8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723C">
              <w:rPr>
                <w:sz w:val="18"/>
                <w:szCs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7E2E" w14:textId="7EDDA6EA" w:rsidR="00D532BA" w:rsidRPr="00B2526A" w:rsidRDefault="00D532BA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Закрытое акционерное общество «РИМР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5B69" w14:textId="5D7B0EC1" w:rsidR="00D532BA" w:rsidRPr="00B2526A" w:rsidRDefault="006E7572" w:rsidP="00D532BA">
            <w:pPr>
              <w:pStyle w:val="prilozhenie"/>
              <w:ind w:firstLine="0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1037800004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7CDE5" w14:textId="201D20B8" w:rsidR="00D532BA" w:rsidRPr="00B2526A" w:rsidRDefault="00D532BA" w:rsidP="00D532BA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2A2AE" w14:textId="7151C7FD" w:rsidR="00D532BA" w:rsidRPr="004D67AC" w:rsidRDefault="00D532BA" w:rsidP="00D1780A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17.01.200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7DAE8" w14:textId="697222AE" w:rsidR="00D532BA" w:rsidRPr="004D67AC" w:rsidRDefault="00D532BA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5CD1F" w14:textId="5AA94B18" w:rsidR="00D532BA" w:rsidRPr="004D67AC" w:rsidRDefault="00D532BA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</w:tr>
      <w:tr w:rsidR="00D532BA" w:rsidRPr="004D67AC" w14:paraId="00D1CF02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8CD" w14:textId="35BA3CF0" w:rsidR="00D532BA" w:rsidRPr="004D67AC" w:rsidRDefault="00B4723C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52C4F" w14:textId="04BF452E" w:rsidR="00D532BA" w:rsidRPr="004D67AC" w:rsidRDefault="00D532BA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Назаров Владимир Геннад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9025" w14:textId="01D8D538" w:rsidR="00D532BA" w:rsidRPr="004D67AC" w:rsidRDefault="0074274E" w:rsidP="00D532BA">
            <w:pPr>
              <w:pStyle w:val="prilozhenie"/>
              <w:ind w:firstLine="0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38CD1" w14:textId="187CE426" w:rsidR="00D532BA" w:rsidRPr="004D67AC" w:rsidRDefault="00D532BA" w:rsidP="00D532BA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E22AA" w14:textId="79A864FC" w:rsidR="00D532BA" w:rsidRPr="004D67AC" w:rsidRDefault="00D532BA" w:rsidP="00D1780A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4D67AC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17.01.200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AD99" w14:textId="4C3710DB" w:rsidR="00D532BA" w:rsidRPr="004D67AC" w:rsidRDefault="00D532BA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9841" w14:textId="778E7E64" w:rsidR="00D532BA" w:rsidRPr="004D67AC" w:rsidRDefault="00D532BA" w:rsidP="00D532BA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4D67AC">
              <w:rPr>
                <w:sz w:val="18"/>
                <w:szCs w:val="18"/>
              </w:rPr>
              <w:t>-</w:t>
            </w:r>
          </w:p>
        </w:tc>
      </w:tr>
      <w:tr w:rsidR="00B2526A" w:rsidRPr="00B2526A" w14:paraId="30D920AC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4F9C" w14:textId="2D299DA5" w:rsidR="005955B0" w:rsidRPr="00B2526A" w:rsidRDefault="005955B0" w:rsidP="005955B0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4</w:t>
            </w:r>
            <w:r w:rsidR="00B4723C">
              <w:rPr>
                <w:sz w:val="18"/>
                <w:szCs w:val="18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C9EC" w14:textId="7EDA373B" w:rsidR="005955B0" w:rsidRPr="00B2526A" w:rsidRDefault="00147277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5955B0" w:rsidRPr="00B2526A">
              <w:rPr>
                <w:sz w:val="18"/>
                <w:szCs w:val="18"/>
              </w:rPr>
              <w:t>«СОГР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29B2" w14:textId="153205FD" w:rsidR="00191BD5" w:rsidRPr="00B2526A" w:rsidRDefault="00191BD5" w:rsidP="005955B0">
            <w:pPr>
              <w:pStyle w:val="prilozhenie"/>
              <w:ind w:firstLine="0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  <w:shd w:val="clear" w:color="auto" w:fill="FFFFFF"/>
              </w:rPr>
              <w:t>11178476418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5AA" w14:textId="0A494D37" w:rsidR="005955B0" w:rsidRPr="00B2526A" w:rsidRDefault="005955B0" w:rsidP="005955B0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66D8" w14:textId="5C3841D9" w:rsidR="005955B0" w:rsidRPr="00B2526A" w:rsidRDefault="005955B0" w:rsidP="00D1780A">
            <w:p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15.03.2019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4F60" w14:textId="754317EB" w:rsidR="005955B0" w:rsidRPr="00B2526A" w:rsidRDefault="005955B0" w:rsidP="005955B0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E6B8" w14:textId="29F97667" w:rsidR="005955B0" w:rsidRPr="00B2526A" w:rsidRDefault="005955B0" w:rsidP="005955B0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</w:tr>
      <w:tr w:rsidR="00B2526A" w:rsidRPr="00B2526A" w14:paraId="316BBA7D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89D3" w14:textId="5D71F3BD" w:rsidR="005955B0" w:rsidRPr="00B2526A" w:rsidRDefault="005955B0" w:rsidP="005955B0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4</w:t>
            </w:r>
            <w:r w:rsidR="00B4723C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64C1" w14:textId="3F478F78" w:rsidR="005955B0" w:rsidRPr="00B2526A" w:rsidRDefault="00147277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5955B0" w:rsidRPr="00B2526A">
              <w:rPr>
                <w:sz w:val="18"/>
                <w:szCs w:val="18"/>
              </w:rPr>
              <w:t>«РСМ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18AE" w14:textId="01CD5E00" w:rsidR="007C7355" w:rsidRPr="00B2526A" w:rsidRDefault="007C7355" w:rsidP="00B2526A">
            <w:pPr>
              <w:pStyle w:val="prilozhenie"/>
              <w:ind w:firstLine="0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11977465309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9982" w14:textId="3923EE6E" w:rsidR="005955B0" w:rsidRPr="00B2526A" w:rsidRDefault="005955B0" w:rsidP="005955B0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094F" w14:textId="24652DA5" w:rsidR="005955B0" w:rsidRPr="00B2526A" w:rsidRDefault="005955B0" w:rsidP="00D1780A">
            <w:p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28.08.2019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09EC" w14:textId="5894D181" w:rsidR="005955B0" w:rsidRPr="00B2526A" w:rsidRDefault="005955B0" w:rsidP="005955B0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5DA2" w14:textId="60363567" w:rsidR="005955B0" w:rsidRPr="00B2526A" w:rsidRDefault="005955B0" w:rsidP="005955B0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</w:tr>
      <w:tr w:rsidR="00B2526A" w:rsidRPr="00B2526A" w14:paraId="67BA39C2" w14:textId="77777777" w:rsidTr="0072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396D" w14:textId="0E7D4447" w:rsidR="00506D3E" w:rsidRPr="00B2526A" w:rsidRDefault="00B4723C" w:rsidP="00506D3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FFF0" w14:textId="40E1F446" w:rsidR="00506D3E" w:rsidRPr="00B2526A" w:rsidRDefault="00506D3E" w:rsidP="0072648D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Индивидуальный предприниматель Рудник Борис Вадим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5EE5" w14:textId="63CE9B5F" w:rsidR="00506D3E" w:rsidRPr="00B2526A" w:rsidRDefault="0074274E" w:rsidP="00506D3E">
            <w:pPr>
              <w:pStyle w:val="prilozhenie"/>
              <w:ind w:firstLine="0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Согласие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66AE" w14:textId="37B7DB5C" w:rsidR="00506D3E" w:rsidRPr="00B2526A" w:rsidRDefault="00506D3E" w:rsidP="00506D3E">
            <w:pPr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2C34" w14:textId="2367321D" w:rsidR="00506D3E" w:rsidRPr="00B2526A" w:rsidRDefault="00506D3E" w:rsidP="00D1780A">
            <w:p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B2526A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26.03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9EA1" w14:textId="316B9DA9" w:rsidR="00506D3E" w:rsidRPr="00B2526A" w:rsidRDefault="00506D3E" w:rsidP="00506D3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7B3A" w14:textId="0462E07C" w:rsidR="00506D3E" w:rsidRPr="00B2526A" w:rsidRDefault="00506D3E" w:rsidP="00506D3E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2526A">
              <w:rPr>
                <w:sz w:val="18"/>
                <w:szCs w:val="18"/>
              </w:rPr>
              <w:t>-</w:t>
            </w:r>
          </w:p>
        </w:tc>
      </w:tr>
    </w:tbl>
    <w:p w14:paraId="35877FFF" w14:textId="3FB62D16" w:rsidR="00480D2E" w:rsidRPr="0072648D" w:rsidRDefault="00480D2E" w:rsidP="005C328F">
      <w:pPr>
        <w:pStyle w:val="prilozhenie"/>
        <w:ind w:firstLine="0"/>
        <w:rPr>
          <w:b/>
          <w:bCs/>
          <w:color w:val="000000" w:themeColor="text1"/>
          <w:sz w:val="18"/>
          <w:szCs w:val="18"/>
        </w:rPr>
      </w:pPr>
    </w:p>
    <w:p w14:paraId="1693D099" w14:textId="43AF3C0E" w:rsidR="000002A4" w:rsidRPr="0072648D" w:rsidRDefault="000002A4" w:rsidP="005C328F">
      <w:pPr>
        <w:pStyle w:val="prilozhenie"/>
        <w:ind w:firstLine="0"/>
        <w:rPr>
          <w:b/>
          <w:bCs/>
          <w:color w:val="000000" w:themeColor="text1"/>
          <w:sz w:val="18"/>
          <w:szCs w:val="18"/>
        </w:rPr>
      </w:pPr>
    </w:p>
    <w:p w14:paraId="226075D4" w14:textId="77777777" w:rsidR="004D67AC" w:rsidRPr="0072648D" w:rsidRDefault="004D67AC" w:rsidP="004D67AC">
      <w:pPr>
        <w:spacing w:after="60"/>
        <w:rPr>
          <w:b/>
          <w:bCs/>
          <w:color w:val="000000" w:themeColor="text1"/>
          <w:sz w:val="18"/>
          <w:szCs w:val="18"/>
        </w:rPr>
      </w:pPr>
      <w:r w:rsidRPr="0072648D">
        <w:rPr>
          <w:b/>
          <w:bCs/>
          <w:color w:val="000000" w:themeColor="text1"/>
          <w:sz w:val="18"/>
          <w:szCs w:val="18"/>
        </w:rPr>
        <w:t>Раздел 2. Сведения о списке аффилированных лиц контролирующего акционерного общества</w:t>
      </w:r>
    </w:p>
    <w:p w14:paraId="6994FFDC" w14:textId="77777777" w:rsidR="004D67AC" w:rsidRPr="0072648D" w:rsidRDefault="004D67AC" w:rsidP="004D67AC">
      <w:pPr>
        <w:rPr>
          <w:color w:val="000000" w:themeColor="text1"/>
          <w:sz w:val="18"/>
          <w:szCs w:val="18"/>
        </w:rPr>
      </w:pPr>
      <w:r w:rsidRPr="0072648D">
        <w:rPr>
          <w:color w:val="000000" w:themeColor="text1"/>
          <w:sz w:val="18"/>
          <w:szCs w:val="18"/>
        </w:rPr>
        <w:t>Информация не приводится, поскольку у акционерного общества отсутствует контролирующее акционерное общество, в отношении которого соблюдались бы условия, предусмотренные п.64.8 Положения Банка России от 27.03.2020 № 714-П «О раскрытии информации эмитентами эмиссионных ценных бумаг».</w:t>
      </w:r>
    </w:p>
    <w:p w14:paraId="14287D75" w14:textId="77777777" w:rsidR="004D67AC" w:rsidRPr="0072648D" w:rsidRDefault="004D67AC" w:rsidP="004D67AC">
      <w:pPr>
        <w:rPr>
          <w:b/>
          <w:bCs/>
          <w:color w:val="000000" w:themeColor="text1"/>
          <w:sz w:val="18"/>
          <w:szCs w:val="18"/>
        </w:rPr>
      </w:pPr>
    </w:p>
    <w:p w14:paraId="70619F82" w14:textId="77777777" w:rsidR="004D67AC" w:rsidRPr="0010776A" w:rsidRDefault="004D67AC" w:rsidP="004D67AC">
      <w:pPr>
        <w:rPr>
          <w:b/>
          <w:bCs/>
          <w:color w:val="000000" w:themeColor="text1"/>
          <w:sz w:val="18"/>
          <w:szCs w:val="18"/>
        </w:rPr>
      </w:pPr>
      <w:r w:rsidRPr="0010776A">
        <w:rPr>
          <w:b/>
          <w:bCs/>
          <w:color w:val="000000" w:themeColor="text1"/>
          <w:sz w:val="18"/>
          <w:szCs w:val="18"/>
        </w:rPr>
        <w:t>Раздел III. Изменения, произошедшие в списке аффилированных лиц, за отчетный период</w:t>
      </w:r>
    </w:p>
    <w:p w14:paraId="6C312C4B" w14:textId="77777777" w:rsidR="004D67AC" w:rsidRPr="0010776A" w:rsidRDefault="004D67AC" w:rsidP="004D67AC">
      <w:pPr>
        <w:rPr>
          <w:b/>
          <w:bCs/>
          <w:color w:val="000000" w:themeColor="text1"/>
          <w:sz w:val="18"/>
          <w:szCs w:val="18"/>
        </w:rPr>
      </w:pP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2648D" w:rsidRPr="0010776A" w14:paraId="76B830AA" w14:textId="77777777" w:rsidTr="00CC1A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3301" w14:textId="77777777" w:rsidR="004D67AC" w:rsidRPr="0010776A" w:rsidRDefault="004D67AC" w:rsidP="00CC1A0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DA6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C70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AB4D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710E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5E2" w14:textId="1504999D" w:rsidR="004D67AC" w:rsidRPr="0010776A" w:rsidRDefault="0010776A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CA1A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99B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680F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EBD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9F3" w14:textId="657F1A5D" w:rsidR="004D67AC" w:rsidRPr="0010776A" w:rsidRDefault="0010776A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01B1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CB3A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783" w14:textId="5B54338E" w:rsidR="004D67AC" w:rsidRPr="0010776A" w:rsidRDefault="0010776A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4575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5D50" w14:textId="7303F114" w:rsidR="004D67AC" w:rsidRPr="0010776A" w:rsidRDefault="0010776A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EAB" w14:textId="52E24AF7" w:rsidR="004D67AC" w:rsidRPr="0010776A" w:rsidRDefault="0010776A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F791E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0B4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8B10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DFC" w14:textId="77777777" w:rsidR="004D67AC" w:rsidRPr="0010776A" w:rsidRDefault="004D67AC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6BA" w14:textId="3DF18EFD" w:rsidR="004D67AC" w:rsidRPr="0010776A" w:rsidRDefault="0010776A" w:rsidP="00CC1A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76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</w:tbl>
    <w:p w14:paraId="132FD475" w14:textId="77777777" w:rsidR="004D67AC" w:rsidRPr="0010776A" w:rsidRDefault="004D67AC" w:rsidP="004D67AC">
      <w:pPr>
        <w:rPr>
          <w:color w:val="000000" w:themeColor="text1"/>
          <w:sz w:val="18"/>
          <w:szCs w:val="18"/>
        </w:rPr>
      </w:pPr>
    </w:p>
    <w:p w14:paraId="2CF65928" w14:textId="77777777" w:rsidR="004D67AC" w:rsidRPr="0010776A" w:rsidRDefault="004D67AC" w:rsidP="004D67AC">
      <w:pPr>
        <w:rPr>
          <w:b/>
          <w:bCs/>
          <w:color w:val="000000" w:themeColor="text1"/>
          <w:sz w:val="18"/>
          <w:szCs w:val="18"/>
        </w:rPr>
      </w:pPr>
      <w:bookmarkStart w:id="1" w:name="_Hlk113363822"/>
      <w:r w:rsidRPr="0010776A">
        <w:rPr>
          <w:b/>
          <w:bCs/>
          <w:color w:val="000000" w:themeColor="text1"/>
          <w:sz w:val="18"/>
          <w:szCs w:val="18"/>
        </w:rPr>
        <w:t>III.1.</w:t>
      </w:r>
    </w:p>
    <w:p w14:paraId="01C72668" w14:textId="77777777" w:rsidR="004D67AC" w:rsidRPr="0010776A" w:rsidRDefault="004D67AC" w:rsidP="004D67AC">
      <w:pPr>
        <w:rPr>
          <w:color w:val="000000" w:themeColor="text1"/>
          <w:sz w:val="18"/>
          <w:szCs w:val="18"/>
        </w:rPr>
      </w:pPr>
      <w:r w:rsidRPr="0010776A">
        <w:rPr>
          <w:color w:val="000000" w:themeColor="text1"/>
          <w:sz w:val="18"/>
          <w:szCs w:val="18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2268"/>
        <w:gridCol w:w="4394"/>
        <w:gridCol w:w="1418"/>
        <w:gridCol w:w="1701"/>
        <w:gridCol w:w="1701"/>
      </w:tblGrid>
      <w:tr w:rsidR="0072648D" w:rsidRPr="0010776A" w14:paraId="67C1E4FC" w14:textId="77777777" w:rsidTr="00CC1A0E">
        <w:tc>
          <w:tcPr>
            <w:tcW w:w="567" w:type="dxa"/>
          </w:tcPr>
          <w:p w14:paraId="50191336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3005" w:type="dxa"/>
          </w:tcPr>
          <w:p w14:paraId="6D02D7A2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268" w:type="dxa"/>
          </w:tcPr>
          <w:p w14:paraId="21174A9B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ОГРН юридического лица (иной идентификационный номер – в отношении иностранного юридического лица)/ИНН физического лица (при наличии)</w:t>
            </w:r>
          </w:p>
        </w:tc>
        <w:tc>
          <w:tcPr>
            <w:tcW w:w="4394" w:type="dxa"/>
          </w:tcPr>
          <w:p w14:paraId="1595CD64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Основание, в силу которого лицо признается аффилированным</w:t>
            </w:r>
          </w:p>
        </w:tc>
        <w:tc>
          <w:tcPr>
            <w:tcW w:w="1418" w:type="dxa"/>
          </w:tcPr>
          <w:p w14:paraId="2EF527D5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Дата наступления основания</w:t>
            </w:r>
          </w:p>
        </w:tc>
        <w:tc>
          <w:tcPr>
            <w:tcW w:w="1701" w:type="dxa"/>
          </w:tcPr>
          <w:p w14:paraId="0E05DA31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</w:tcPr>
          <w:p w14:paraId="11904C0A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72648D" w:rsidRPr="0010776A" w14:paraId="40EC95C8" w14:textId="77777777" w:rsidTr="00CC1A0E">
        <w:tc>
          <w:tcPr>
            <w:tcW w:w="567" w:type="dxa"/>
          </w:tcPr>
          <w:p w14:paraId="147A9115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14:paraId="3D1C9DEF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DE3A25C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70D8504D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358D929C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33E2F3C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3A6CBFD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2648D" w:rsidRPr="0010776A" w14:paraId="1173D6B3" w14:textId="77777777" w:rsidTr="00AF65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74656" w14:textId="5C416E85" w:rsidR="006A6078" w:rsidRPr="0010776A" w:rsidRDefault="006A6078" w:rsidP="00AF6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20877" w14:textId="04C3F05A" w:rsidR="006A6078" w:rsidRPr="0010776A" w:rsidRDefault="00B4723C" w:rsidP="00AF65C3">
            <w:pPr>
              <w:widowControl w:val="0"/>
              <w:adjustRightInd w:val="0"/>
              <w:ind w:left="15"/>
              <w:jc w:val="center"/>
              <w:rPr>
                <w:color w:val="000000" w:themeColor="text1"/>
                <w:sz w:val="18"/>
                <w:szCs w:val="18"/>
              </w:rPr>
            </w:pPr>
            <w:r w:rsidRPr="00B4723C">
              <w:rPr>
                <w:rStyle w:val="SUBST"/>
                <w:b w:val="0"/>
                <w:i w:val="0"/>
                <w:color w:val="000000" w:themeColor="text1"/>
                <w:sz w:val="18"/>
                <w:szCs w:val="18"/>
              </w:rPr>
              <w:t>Корепин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B920C" w14:textId="2E652A70" w:rsidR="006A6078" w:rsidRPr="0010776A" w:rsidRDefault="00B4723C" w:rsidP="00AF65C3">
            <w:pPr>
              <w:widowControl w:val="0"/>
              <w:adjustRightInd w:val="0"/>
              <w:ind w:left="15"/>
              <w:jc w:val="center"/>
              <w:rPr>
                <w:color w:val="000000" w:themeColor="text1"/>
                <w:sz w:val="18"/>
                <w:szCs w:val="18"/>
              </w:rPr>
            </w:pPr>
            <w:r w:rsidRPr="00B4723C">
              <w:rPr>
                <w:color w:val="000000" w:themeColor="text1"/>
                <w:sz w:val="18"/>
                <w:szCs w:val="18"/>
              </w:rPr>
              <w:t>Согласие не получе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A415E" w14:textId="5C676395" w:rsidR="006A6078" w:rsidRPr="0010776A" w:rsidRDefault="00B4723C" w:rsidP="00AF65C3">
            <w:pPr>
              <w:widowControl w:val="0"/>
              <w:adjustRightInd w:val="0"/>
              <w:ind w:left="15"/>
              <w:jc w:val="center"/>
              <w:rPr>
                <w:color w:val="000000" w:themeColor="text1"/>
                <w:sz w:val="18"/>
                <w:szCs w:val="18"/>
              </w:rPr>
            </w:pPr>
            <w:r w:rsidRPr="00B4723C">
              <w:rPr>
                <w:rStyle w:val="SUBST"/>
                <w:b w:val="0"/>
                <w:i w:val="0"/>
                <w:color w:val="000000" w:themeColor="text1"/>
                <w:sz w:val="18"/>
                <w:szCs w:val="18"/>
              </w:rPr>
              <w:t>Не является аффилированным лицом</w:t>
            </w:r>
            <w:r w:rsidRPr="00B4723C">
              <w:rPr>
                <w:rStyle w:val="SUBST"/>
                <w:b w:val="0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DD24B" w14:textId="3A7203D1" w:rsidR="006A6078" w:rsidRPr="0010776A" w:rsidRDefault="00BE53D8" w:rsidP="00AF65C3">
            <w:pPr>
              <w:widowControl w:val="0"/>
              <w:adjustRightInd w:val="0"/>
              <w:ind w:left="1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8F504" w14:textId="76B11229" w:rsidR="006A6078" w:rsidRDefault="00B4723C" w:rsidP="00451A31">
            <w:pPr>
              <w:widowControl w:val="0"/>
              <w:adjustRightInd w:val="0"/>
              <w:ind w:left="1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14:paraId="5D39449C" w14:textId="2DC1EE59" w:rsidR="00451A31" w:rsidRPr="0010776A" w:rsidRDefault="00451A31" w:rsidP="00451A31">
            <w:pPr>
              <w:widowControl w:val="0"/>
              <w:adjustRightInd w:val="0"/>
              <w:ind w:left="1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EC43B" w14:textId="02129BD8" w:rsidR="006A6078" w:rsidRPr="0010776A" w:rsidRDefault="00B4723C" w:rsidP="00AF65C3">
            <w:pPr>
              <w:widowControl w:val="0"/>
              <w:adjustRightInd w:val="0"/>
              <w:ind w:left="1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14:paraId="790A0BCE" w14:textId="1EF16525" w:rsidR="0010776A" w:rsidRPr="0010776A" w:rsidRDefault="0010776A" w:rsidP="0010776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40936BC" w14:textId="77777777" w:rsidR="0072648D" w:rsidRPr="0010776A" w:rsidRDefault="0072648D" w:rsidP="004D67AC">
      <w:pPr>
        <w:rPr>
          <w:color w:val="000000" w:themeColor="text1"/>
          <w:sz w:val="18"/>
          <w:szCs w:val="18"/>
        </w:rPr>
      </w:pPr>
    </w:p>
    <w:p w14:paraId="5831E48C" w14:textId="39141F80" w:rsidR="004D67AC" w:rsidRPr="0010776A" w:rsidRDefault="004D67AC" w:rsidP="004D67AC">
      <w:pPr>
        <w:rPr>
          <w:color w:val="000000" w:themeColor="text1"/>
          <w:sz w:val="18"/>
          <w:szCs w:val="18"/>
        </w:rPr>
      </w:pPr>
      <w:r w:rsidRPr="0010776A">
        <w:rPr>
          <w:color w:val="000000" w:themeColor="text1"/>
          <w:sz w:val="18"/>
          <w:szCs w:val="18"/>
        </w:rPr>
        <w:t>Изменение сведений об аффилированном лице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  <w:gridCol w:w="3260"/>
        <w:gridCol w:w="3119"/>
      </w:tblGrid>
      <w:tr w:rsidR="0072648D" w:rsidRPr="0010776A" w14:paraId="3EF7A8E3" w14:textId="77777777" w:rsidTr="00CC1A0E">
        <w:tc>
          <w:tcPr>
            <w:tcW w:w="8675" w:type="dxa"/>
          </w:tcPr>
          <w:p w14:paraId="0D19BE0E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Содержание изменения</w:t>
            </w:r>
          </w:p>
        </w:tc>
        <w:tc>
          <w:tcPr>
            <w:tcW w:w="3260" w:type="dxa"/>
          </w:tcPr>
          <w:p w14:paraId="2F9CE7D8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3119" w:type="dxa"/>
          </w:tcPr>
          <w:p w14:paraId="31770B42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2648D" w:rsidRPr="0010776A" w14:paraId="6D0DC42C" w14:textId="77777777" w:rsidTr="00CC1A0E">
        <w:tc>
          <w:tcPr>
            <w:tcW w:w="8675" w:type="dxa"/>
          </w:tcPr>
          <w:p w14:paraId="3E16D200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C83130F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1B7EDDC0" w14:textId="77777777" w:rsidR="004D67AC" w:rsidRPr="0010776A" w:rsidRDefault="004D67A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776A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72648D" w:rsidRPr="0010776A" w14:paraId="058A2845" w14:textId="77777777" w:rsidTr="00CC1A0E">
        <w:tc>
          <w:tcPr>
            <w:tcW w:w="8675" w:type="dxa"/>
          </w:tcPr>
          <w:p w14:paraId="32318EFD" w14:textId="487C4BFF" w:rsidR="00B4723C" w:rsidRDefault="00B4723C" w:rsidP="00BE5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723C">
              <w:rPr>
                <w:color w:val="000000" w:themeColor="text1"/>
                <w:sz w:val="18"/>
                <w:szCs w:val="18"/>
              </w:rPr>
              <w:t>Возникновение одного из оснований аффилированности аффилированного лица:</w:t>
            </w:r>
          </w:p>
          <w:p w14:paraId="5C739F92" w14:textId="37F4F9A2" w:rsidR="004D67AC" w:rsidRPr="0010776A" w:rsidRDefault="00C6170A" w:rsidP="00BE5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B4723C" w:rsidRPr="00B4723C">
              <w:rPr>
                <w:color w:val="000000" w:themeColor="text1"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3260" w:type="dxa"/>
            <w:vAlign w:val="center"/>
          </w:tcPr>
          <w:p w14:paraId="5ABD7C01" w14:textId="21830264" w:rsidR="004D67AC" w:rsidRPr="0010776A" w:rsidRDefault="00B4723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723C">
              <w:rPr>
                <w:color w:val="000000" w:themeColor="text1"/>
                <w:sz w:val="18"/>
                <w:szCs w:val="18"/>
              </w:rPr>
              <w:t>21.02.2022 г.</w:t>
            </w:r>
          </w:p>
        </w:tc>
        <w:tc>
          <w:tcPr>
            <w:tcW w:w="3119" w:type="dxa"/>
            <w:vAlign w:val="center"/>
          </w:tcPr>
          <w:p w14:paraId="324B15A5" w14:textId="4A59D3C9" w:rsidR="004D67AC" w:rsidRPr="0010776A" w:rsidRDefault="00B4723C" w:rsidP="00CC1A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06.2022 г.</w:t>
            </w:r>
          </w:p>
        </w:tc>
      </w:tr>
      <w:bookmarkEnd w:id="1"/>
    </w:tbl>
    <w:p w14:paraId="2037A3EE" w14:textId="77777777" w:rsidR="004D67AC" w:rsidRPr="0010776A" w:rsidRDefault="004D67AC" w:rsidP="004D67AC">
      <w:pPr>
        <w:rPr>
          <w:color w:val="000000" w:themeColor="text1"/>
          <w:sz w:val="18"/>
          <w:szCs w:val="18"/>
        </w:rPr>
      </w:pPr>
    </w:p>
    <w:p w14:paraId="45AD310A" w14:textId="77D88212" w:rsidR="003F65D0" w:rsidRPr="0072648D" w:rsidRDefault="003F65D0" w:rsidP="0072648D">
      <w:pPr>
        <w:pStyle w:val="prilozhenie"/>
        <w:ind w:firstLine="0"/>
        <w:rPr>
          <w:bCs/>
          <w:color w:val="000000" w:themeColor="text1"/>
          <w:sz w:val="18"/>
          <w:szCs w:val="18"/>
        </w:rPr>
      </w:pPr>
    </w:p>
    <w:sectPr w:rsidR="003F65D0" w:rsidRPr="0072648D" w:rsidSect="00E4151E">
      <w:headerReference w:type="default" r:id="rId8"/>
      <w:footerReference w:type="default" r:id="rId9"/>
      <w:pgSz w:w="16838" w:h="11906" w:orient="landscape"/>
      <w:pgMar w:top="719" w:right="1134" w:bottom="539" w:left="1134" w:header="709" w:footer="3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927D" w14:textId="77777777" w:rsidR="00E20BB6" w:rsidRDefault="00E20BB6">
      <w:r>
        <w:separator/>
      </w:r>
    </w:p>
  </w:endnote>
  <w:endnote w:type="continuationSeparator" w:id="0">
    <w:p w14:paraId="4DE96B25" w14:textId="77777777" w:rsidR="00E20BB6" w:rsidRDefault="00E2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8951"/>
      <w:docPartObj>
        <w:docPartGallery w:val="Page Numbers (Bottom of Page)"/>
        <w:docPartUnique/>
      </w:docPartObj>
    </w:sdtPr>
    <w:sdtContent>
      <w:p w14:paraId="7A035830" w14:textId="77777777" w:rsidR="001624D1" w:rsidRDefault="001624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D5B2045" w14:textId="77777777" w:rsidR="001624D1" w:rsidRDefault="001624D1" w:rsidP="001179E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12FD" w14:textId="77777777" w:rsidR="00E20BB6" w:rsidRDefault="00E20BB6">
      <w:r>
        <w:separator/>
      </w:r>
    </w:p>
  </w:footnote>
  <w:footnote w:type="continuationSeparator" w:id="0">
    <w:p w14:paraId="30175A91" w14:textId="77777777" w:rsidR="00E20BB6" w:rsidRDefault="00E2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5924" w14:textId="77777777" w:rsidR="001624D1" w:rsidRDefault="001624D1" w:rsidP="00E415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13D"/>
    <w:multiLevelType w:val="hybridMultilevel"/>
    <w:tmpl w:val="91284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2B1"/>
    <w:multiLevelType w:val="hybridMultilevel"/>
    <w:tmpl w:val="1CF2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7EC"/>
    <w:multiLevelType w:val="hybridMultilevel"/>
    <w:tmpl w:val="1492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37F7"/>
    <w:multiLevelType w:val="hybridMultilevel"/>
    <w:tmpl w:val="CB52BF9C"/>
    <w:lvl w:ilvl="0" w:tplc="52B8BD4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3C5B2DC5"/>
    <w:multiLevelType w:val="hybridMultilevel"/>
    <w:tmpl w:val="CD1C6352"/>
    <w:lvl w:ilvl="0" w:tplc="EE62CA5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5ED55888"/>
    <w:multiLevelType w:val="hybridMultilevel"/>
    <w:tmpl w:val="EBD6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41BA2"/>
    <w:multiLevelType w:val="hybridMultilevel"/>
    <w:tmpl w:val="CB52BF9C"/>
    <w:lvl w:ilvl="0" w:tplc="FFFFFFF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7F93006F"/>
    <w:multiLevelType w:val="hybridMultilevel"/>
    <w:tmpl w:val="CB52BF9C"/>
    <w:lvl w:ilvl="0" w:tplc="FFFFFFF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32067125">
    <w:abstractNumId w:val="2"/>
  </w:num>
  <w:num w:numId="2" w16cid:durableId="827746431">
    <w:abstractNumId w:val="5"/>
  </w:num>
  <w:num w:numId="3" w16cid:durableId="2088191709">
    <w:abstractNumId w:val="0"/>
  </w:num>
  <w:num w:numId="4" w16cid:durableId="932208353">
    <w:abstractNumId w:val="1"/>
  </w:num>
  <w:num w:numId="5" w16cid:durableId="1991320751">
    <w:abstractNumId w:val="4"/>
  </w:num>
  <w:num w:numId="6" w16cid:durableId="2100984981">
    <w:abstractNumId w:val="3"/>
  </w:num>
  <w:num w:numId="7" w16cid:durableId="1264190588">
    <w:abstractNumId w:val="6"/>
  </w:num>
  <w:num w:numId="8" w16cid:durableId="1544515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8C"/>
    <w:rsid w:val="000002A4"/>
    <w:rsid w:val="0000237A"/>
    <w:rsid w:val="0001520C"/>
    <w:rsid w:val="00022B57"/>
    <w:rsid w:val="000241AD"/>
    <w:rsid w:val="0003151C"/>
    <w:rsid w:val="000405DD"/>
    <w:rsid w:val="00052A60"/>
    <w:rsid w:val="00061D35"/>
    <w:rsid w:val="000639EA"/>
    <w:rsid w:val="000663FE"/>
    <w:rsid w:val="00074C95"/>
    <w:rsid w:val="00075333"/>
    <w:rsid w:val="00075456"/>
    <w:rsid w:val="00077000"/>
    <w:rsid w:val="00082025"/>
    <w:rsid w:val="000919B5"/>
    <w:rsid w:val="000A0336"/>
    <w:rsid w:val="000B06C3"/>
    <w:rsid w:val="000B5C76"/>
    <w:rsid w:val="000C3DB6"/>
    <w:rsid w:val="000D0104"/>
    <w:rsid w:val="000E0B76"/>
    <w:rsid w:val="000E49D7"/>
    <w:rsid w:val="000F1999"/>
    <w:rsid w:val="000F2307"/>
    <w:rsid w:val="000F527C"/>
    <w:rsid w:val="00100655"/>
    <w:rsid w:val="00102850"/>
    <w:rsid w:val="00105F9D"/>
    <w:rsid w:val="00106D5F"/>
    <w:rsid w:val="0010776A"/>
    <w:rsid w:val="00110464"/>
    <w:rsid w:val="00114EB3"/>
    <w:rsid w:val="001179E0"/>
    <w:rsid w:val="00117E57"/>
    <w:rsid w:val="00120D25"/>
    <w:rsid w:val="00121FFB"/>
    <w:rsid w:val="0012466A"/>
    <w:rsid w:val="001309E0"/>
    <w:rsid w:val="00130FF1"/>
    <w:rsid w:val="00132394"/>
    <w:rsid w:val="00147277"/>
    <w:rsid w:val="0014764E"/>
    <w:rsid w:val="001624D1"/>
    <w:rsid w:val="00163FD1"/>
    <w:rsid w:val="00174AAC"/>
    <w:rsid w:val="00176C57"/>
    <w:rsid w:val="00191BD5"/>
    <w:rsid w:val="00192997"/>
    <w:rsid w:val="00192F67"/>
    <w:rsid w:val="001933DC"/>
    <w:rsid w:val="001A35CA"/>
    <w:rsid w:val="001A762E"/>
    <w:rsid w:val="001C4DF7"/>
    <w:rsid w:val="001C4EB3"/>
    <w:rsid w:val="001D0519"/>
    <w:rsid w:val="001D78A0"/>
    <w:rsid w:val="001E1742"/>
    <w:rsid w:val="001F2A15"/>
    <w:rsid w:val="001F53B6"/>
    <w:rsid w:val="001F567E"/>
    <w:rsid w:val="001F6B0D"/>
    <w:rsid w:val="00202536"/>
    <w:rsid w:val="00211635"/>
    <w:rsid w:val="002178D6"/>
    <w:rsid w:val="00221E91"/>
    <w:rsid w:val="002221AB"/>
    <w:rsid w:val="00227B77"/>
    <w:rsid w:val="00232911"/>
    <w:rsid w:val="002371CB"/>
    <w:rsid w:val="002376C0"/>
    <w:rsid w:val="00237B18"/>
    <w:rsid w:val="002452BD"/>
    <w:rsid w:val="00252130"/>
    <w:rsid w:val="00254FCA"/>
    <w:rsid w:val="00257AA5"/>
    <w:rsid w:val="002633F9"/>
    <w:rsid w:val="002702AE"/>
    <w:rsid w:val="00286933"/>
    <w:rsid w:val="002917B9"/>
    <w:rsid w:val="00294282"/>
    <w:rsid w:val="00294D17"/>
    <w:rsid w:val="002954F1"/>
    <w:rsid w:val="002A0E05"/>
    <w:rsid w:val="002C5688"/>
    <w:rsid w:val="002C7E3D"/>
    <w:rsid w:val="002D1B0B"/>
    <w:rsid w:val="002F078D"/>
    <w:rsid w:val="002F5959"/>
    <w:rsid w:val="003007AE"/>
    <w:rsid w:val="0030434C"/>
    <w:rsid w:val="00305610"/>
    <w:rsid w:val="00307FDB"/>
    <w:rsid w:val="00310DD5"/>
    <w:rsid w:val="003119C0"/>
    <w:rsid w:val="00313258"/>
    <w:rsid w:val="00313FBC"/>
    <w:rsid w:val="003143E3"/>
    <w:rsid w:val="0032218C"/>
    <w:rsid w:val="00340371"/>
    <w:rsid w:val="00351076"/>
    <w:rsid w:val="00353CDD"/>
    <w:rsid w:val="0035459D"/>
    <w:rsid w:val="003579F6"/>
    <w:rsid w:val="00362FDF"/>
    <w:rsid w:val="0036643D"/>
    <w:rsid w:val="0037796B"/>
    <w:rsid w:val="00386E95"/>
    <w:rsid w:val="003921B0"/>
    <w:rsid w:val="00393C0B"/>
    <w:rsid w:val="003A12F7"/>
    <w:rsid w:val="003B6DC7"/>
    <w:rsid w:val="003B6F7C"/>
    <w:rsid w:val="003C1FB5"/>
    <w:rsid w:val="003D416F"/>
    <w:rsid w:val="003D4CCD"/>
    <w:rsid w:val="003D5B11"/>
    <w:rsid w:val="003E7D1F"/>
    <w:rsid w:val="003F1814"/>
    <w:rsid w:val="003F3612"/>
    <w:rsid w:val="003F37B3"/>
    <w:rsid w:val="003F48D3"/>
    <w:rsid w:val="003F65D0"/>
    <w:rsid w:val="003F67BD"/>
    <w:rsid w:val="00413B4F"/>
    <w:rsid w:val="00420241"/>
    <w:rsid w:val="00421A2A"/>
    <w:rsid w:val="00425610"/>
    <w:rsid w:val="00425809"/>
    <w:rsid w:val="00426CD1"/>
    <w:rsid w:val="00444101"/>
    <w:rsid w:val="004468DB"/>
    <w:rsid w:val="00446DC1"/>
    <w:rsid w:val="00451A31"/>
    <w:rsid w:val="004576F6"/>
    <w:rsid w:val="00460E3E"/>
    <w:rsid w:val="0046275E"/>
    <w:rsid w:val="00462848"/>
    <w:rsid w:val="00463595"/>
    <w:rsid w:val="0047190C"/>
    <w:rsid w:val="00472099"/>
    <w:rsid w:val="004736FB"/>
    <w:rsid w:val="00476234"/>
    <w:rsid w:val="00477BFF"/>
    <w:rsid w:val="00480D2E"/>
    <w:rsid w:val="00487853"/>
    <w:rsid w:val="00490A3E"/>
    <w:rsid w:val="00490D6B"/>
    <w:rsid w:val="004A2F7F"/>
    <w:rsid w:val="004A57AE"/>
    <w:rsid w:val="004B3DBF"/>
    <w:rsid w:val="004B702D"/>
    <w:rsid w:val="004C496A"/>
    <w:rsid w:val="004C57CF"/>
    <w:rsid w:val="004D2EB1"/>
    <w:rsid w:val="004D67AC"/>
    <w:rsid w:val="004D67FB"/>
    <w:rsid w:val="004E6968"/>
    <w:rsid w:val="004F1005"/>
    <w:rsid w:val="004F13E3"/>
    <w:rsid w:val="004F6623"/>
    <w:rsid w:val="00501561"/>
    <w:rsid w:val="00505A00"/>
    <w:rsid w:val="00506D3E"/>
    <w:rsid w:val="00517501"/>
    <w:rsid w:val="005244A3"/>
    <w:rsid w:val="005261EA"/>
    <w:rsid w:val="005337CE"/>
    <w:rsid w:val="0053466C"/>
    <w:rsid w:val="0053563F"/>
    <w:rsid w:val="00535D9D"/>
    <w:rsid w:val="005362A5"/>
    <w:rsid w:val="005370DB"/>
    <w:rsid w:val="00554DDD"/>
    <w:rsid w:val="005607EF"/>
    <w:rsid w:val="00562D42"/>
    <w:rsid w:val="00581F79"/>
    <w:rsid w:val="00584A69"/>
    <w:rsid w:val="005955B0"/>
    <w:rsid w:val="00597852"/>
    <w:rsid w:val="005A14B8"/>
    <w:rsid w:val="005B79F1"/>
    <w:rsid w:val="005B7B75"/>
    <w:rsid w:val="005C328F"/>
    <w:rsid w:val="005C4198"/>
    <w:rsid w:val="005C5FCB"/>
    <w:rsid w:val="005C784A"/>
    <w:rsid w:val="005D6125"/>
    <w:rsid w:val="005D6427"/>
    <w:rsid w:val="005E141C"/>
    <w:rsid w:val="005F4A4A"/>
    <w:rsid w:val="006109AE"/>
    <w:rsid w:val="00612199"/>
    <w:rsid w:val="00612E0F"/>
    <w:rsid w:val="006141AB"/>
    <w:rsid w:val="00614E4E"/>
    <w:rsid w:val="00623AAD"/>
    <w:rsid w:val="00630987"/>
    <w:rsid w:val="0063606F"/>
    <w:rsid w:val="00637DF4"/>
    <w:rsid w:val="00642396"/>
    <w:rsid w:val="0064397F"/>
    <w:rsid w:val="0064640C"/>
    <w:rsid w:val="00646417"/>
    <w:rsid w:val="00647E3E"/>
    <w:rsid w:val="00650726"/>
    <w:rsid w:val="00650AEB"/>
    <w:rsid w:val="00655624"/>
    <w:rsid w:val="00655A0A"/>
    <w:rsid w:val="00656AA5"/>
    <w:rsid w:val="00667A85"/>
    <w:rsid w:val="00676962"/>
    <w:rsid w:val="00680463"/>
    <w:rsid w:val="0068419D"/>
    <w:rsid w:val="006861DE"/>
    <w:rsid w:val="00687DD5"/>
    <w:rsid w:val="00693713"/>
    <w:rsid w:val="00693B00"/>
    <w:rsid w:val="006A1375"/>
    <w:rsid w:val="006A5895"/>
    <w:rsid w:val="006A6078"/>
    <w:rsid w:val="006A75E5"/>
    <w:rsid w:val="006B1310"/>
    <w:rsid w:val="006C25FB"/>
    <w:rsid w:val="006C7C9D"/>
    <w:rsid w:val="006D182C"/>
    <w:rsid w:val="006D475C"/>
    <w:rsid w:val="006D5842"/>
    <w:rsid w:val="006E01A5"/>
    <w:rsid w:val="006E1CF1"/>
    <w:rsid w:val="006E7572"/>
    <w:rsid w:val="006F51BD"/>
    <w:rsid w:val="006F5952"/>
    <w:rsid w:val="006F6594"/>
    <w:rsid w:val="006F7080"/>
    <w:rsid w:val="007050FE"/>
    <w:rsid w:val="00710788"/>
    <w:rsid w:val="00714C19"/>
    <w:rsid w:val="0072643A"/>
    <w:rsid w:val="0072648D"/>
    <w:rsid w:val="0073027A"/>
    <w:rsid w:val="00731F3E"/>
    <w:rsid w:val="00735B36"/>
    <w:rsid w:val="00737FD2"/>
    <w:rsid w:val="0074274E"/>
    <w:rsid w:val="007556D1"/>
    <w:rsid w:val="007607C3"/>
    <w:rsid w:val="00761415"/>
    <w:rsid w:val="0077363E"/>
    <w:rsid w:val="00774C8C"/>
    <w:rsid w:val="007844C8"/>
    <w:rsid w:val="00786EA8"/>
    <w:rsid w:val="00791CC8"/>
    <w:rsid w:val="00796C15"/>
    <w:rsid w:val="007977C7"/>
    <w:rsid w:val="00797E59"/>
    <w:rsid w:val="007B4DF1"/>
    <w:rsid w:val="007B7F11"/>
    <w:rsid w:val="007C7355"/>
    <w:rsid w:val="007E4DE6"/>
    <w:rsid w:val="007F5977"/>
    <w:rsid w:val="007F6B04"/>
    <w:rsid w:val="00805A58"/>
    <w:rsid w:val="008143BF"/>
    <w:rsid w:val="00814FDF"/>
    <w:rsid w:val="0081605E"/>
    <w:rsid w:val="00822CA6"/>
    <w:rsid w:val="008272CE"/>
    <w:rsid w:val="00835CAB"/>
    <w:rsid w:val="0084188C"/>
    <w:rsid w:val="00850AAB"/>
    <w:rsid w:val="008514CB"/>
    <w:rsid w:val="008654D1"/>
    <w:rsid w:val="008679B2"/>
    <w:rsid w:val="0087045F"/>
    <w:rsid w:val="00870D7F"/>
    <w:rsid w:val="00870DBA"/>
    <w:rsid w:val="008738F9"/>
    <w:rsid w:val="00890AA0"/>
    <w:rsid w:val="00892423"/>
    <w:rsid w:val="008A26F5"/>
    <w:rsid w:val="008A28F3"/>
    <w:rsid w:val="008A321E"/>
    <w:rsid w:val="008A4CB3"/>
    <w:rsid w:val="008B6023"/>
    <w:rsid w:val="008C09CA"/>
    <w:rsid w:val="008C50E8"/>
    <w:rsid w:val="008D0B13"/>
    <w:rsid w:val="008F69AF"/>
    <w:rsid w:val="008F6E0B"/>
    <w:rsid w:val="009015D2"/>
    <w:rsid w:val="00902F33"/>
    <w:rsid w:val="00903859"/>
    <w:rsid w:val="0090611E"/>
    <w:rsid w:val="00906B56"/>
    <w:rsid w:val="00910A82"/>
    <w:rsid w:val="009121ED"/>
    <w:rsid w:val="00924396"/>
    <w:rsid w:val="009244E7"/>
    <w:rsid w:val="00924909"/>
    <w:rsid w:val="00931856"/>
    <w:rsid w:val="009337A2"/>
    <w:rsid w:val="009345F9"/>
    <w:rsid w:val="00934703"/>
    <w:rsid w:val="00950F3D"/>
    <w:rsid w:val="00965BD9"/>
    <w:rsid w:val="00974DC4"/>
    <w:rsid w:val="0098164F"/>
    <w:rsid w:val="009831B5"/>
    <w:rsid w:val="0099356D"/>
    <w:rsid w:val="00993821"/>
    <w:rsid w:val="009A2E3F"/>
    <w:rsid w:val="009A404F"/>
    <w:rsid w:val="009B1852"/>
    <w:rsid w:val="009B3B6C"/>
    <w:rsid w:val="009B4273"/>
    <w:rsid w:val="009C0A53"/>
    <w:rsid w:val="009C61C4"/>
    <w:rsid w:val="009D1D10"/>
    <w:rsid w:val="009D30DC"/>
    <w:rsid w:val="009E0806"/>
    <w:rsid w:val="009E241C"/>
    <w:rsid w:val="009F74F0"/>
    <w:rsid w:val="00A02EC3"/>
    <w:rsid w:val="00A045D6"/>
    <w:rsid w:val="00A20003"/>
    <w:rsid w:val="00A24F00"/>
    <w:rsid w:val="00A30D1C"/>
    <w:rsid w:val="00A31B45"/>
    <w:rsid w:val="00A35802"/>
    <w:rsid w:val="00A37035"/>
    <w:rsid w:val="00A40BF4"/>
    <w:rsid w:val="00A44E21"/>
    <w:rsid w:val="00A47744"/>
    <w:rsid w:val="00A477A5"/>
    <w:rsid w:val="00A4796B"/>
    <w:rsid w:val="00A53169"/>
    <w:rsid w:val="00A61F27"/>
    <w:rsid w:val="00A635D1"/>
    <w:rsid w:val="00A64525"/>
    <w:rsid w:val="00A7071A"/>
    <w:rsid w:val="00A744B2"/>
    <w:rsid w:val="00A80DE8"/>
    <w:rsid w:val="00A8331E"/>
    <w:rsid w:val="00A879CB"/>
    <w:rsid w:val="00A919B2"/>
    <w:rsid w:val="00AA2E83"/>
    <w:rsid w:val="00AA526F"/>
    <w:rsid w:val="00AB0706"/>
    <w:rsid w:val="00AB2CD1"/>
    <w:rsid w:val="00AB32AF"/>
    <w:rsid w:val="00AB4459"/>
    <w:rsid w:val="00AD042B"/>
    <w:rsid w:val="00AD165C"/>
    <w:rsid w:val="00AD2A63"/>
    <w:rsid w:val="00AD768F"/>
    <w:rsid w:val="00AE3FBF"/>
    <w:rsid w:val="00AE575E"/>
    <w:rsid w:val="00AE7998"/>
    <w:rsid w:val="00AF4479"/>
    <w:rsid w:val="00AF65C3"/>
    <w:rsid w:val="00B01359"/>
    <w:rsid w:val="00B03928"/>
    <w:rsid w:val="00B076A5"/>
    <w:rsid w:val="00B10157"/>
    <w:rsid w:val="00B2526A"/>
    <w:rsid w:val="00B27FB4"/>
    <w:rsid w:val="00B339CD"/>
    <w:rsid w:val="00B3645C"/>
    <w:rsid w:val="00B4481E"/>
    <w:rsid w:val="00B44BD6"/>
    <w:rsid w:val="00B453AA"/>
    <w:rsid w:val="00B4693D"/>
    <w:rsid w:val="00B4723C"/>
    <w:rsid w:val="00B571E5"/>
    <w:rsid w:val="00B62D24"/>
    <w:rsid w:val="00B635E8"/>
    <w:rsid w:val="00B74012"/>
    <w:rsid w:val="00B75DAE"/>
    <w:rsid w:val="00B77574"/>
    <w:rsid w:val="00B80ED8"/>
    <w:rsid w:val="00B939E8"/>
    <w:rsid w:val="00BB05FA"/>
    <w:rsid w:val="00BB5E03"/>
    <w:rsid w:val="00BB7DDE"/>
    <w:rsid w:val="00BC04A5"/>
    <w:rsid w:val="00BC3EC1"/>
    <w:rsid w:val="00BD2395"/>
    <w:rsid w:val="00BE2A2E"/>
    <w:rsid w:val="00BE35C3"/>
    <w:rsid w:val="00BE45BA"/>
    <w:rsid w:val="00BE53D8"/>
    <w:rsid w:val="00BE56B5"/>
    <w:rsid w:val="00BF19B3"/>
    <w:rsid w:val="00BF652C"/>
    <w:rsid w:val="00C12D87"/>
    <w:rsid w:val="00C17B9D"/>
    <w:rsid w:val="00C20792"/>
    <w:rsid w:val="00C2228F"/>
    <w:rsid w:val="00C32518"/>
    <w:rsid w:val="00C44394"/>
    <w:rsid w:val="00C4516D"/>
    <w:rsid w:val="00C50330"/>
    <w:rsid w:val="00C5101C"/>
    <w:rsid w:val="00C6170A"/>
    <w:rsid w:val="00C6394F"/>
    <w:rsid w:val="00C63A55"/>
    <w:rsid w:val="00C72812"/>
    <w:rsid w:val="00C83B2F"/>
    <w:rsid w:val="00C94A13"/>
    <w:rsid w:val="00CA35F4"/>
    <w:rsid w:val="00CA7A6E"/>
    <w:rsid w:val="00CB5647"/>
    <w:rsid w:val="00CC1638"/>
    <w:rsid w:val="00CC1967"/>
    <w:rsid w:val="00CC547E"/>
    <w:rsid w:val="00CC59AB"/>
    <w:rsid w:val="00CD18F9"/>
    <w:rsid w:val="00CE48B3"/>
    <w:rsid w:val="00CE7A93"/>
    <w:rsid w:val="00D04DF0"/>
    <w:rsid w:val="00D05AA2"/>
    <w:rsid w:val="00D06556"/>
    <w:rsid w:val="00D1317E"/>
    <w:rsid w:val="00D1780A"/>
    <w:rsid w:val="00D25D81"/>
    <w:rsid w:val="00D27EB5"/>
    <w:rsid w:val="00D36C3E"/>
    <w:rsid w:val="00D41B10"/>
    <w:rsid w:val="00D43019"/>
    <w:rsid w:val="00D532BA"/>
    <w:rsid w:val="00D55A60"/>
    <w:rsid w:val="00D576AE"/>
    <w:rsid w:val="00D63A00"/>
    <w:rsid w:val="00D65910"/>
    <w:rsid w:val="00D826AF"/>
    <w:rsid w:val="00D96FD1"/>
    <w:rsid w:val="00D97786"/>
    <w:rsid w:val="00DA149B"/>
    <w:rsid w:val="00DA20E6"/>
    <w:rsid w:val="00DA2351"/>
    <w:rsid w:val="00DC0DF9"/>
    <w:rsid w:val="00DD1746"/>
    <w:rsid w:val="00DD6A20"/>
    <w:rsid w:val="00DF5796"/>
    <w:rsid w:val="00E0306A"/>
    <w:rsid w:val="00E10B6C"/>
    <w:rsid w:val="00E1668F"/>
    <w:rsid w:val="00E17377"/>
    <w:rsid w:val="00E1738B"/>
    <w:rsid w:val="00E20B14"/>
    <w:rsid w:val="00E20BB6"/>
    <w:rsid w:val="00E4151E"/>
    <w:rsid w:val="00E444BD"/>
    <w:rsid w:val="00E47F82"/>
    <w:rsid w:val="00E531FB"/>
    <w:rsid w:val="00E53C62"/>
    <w:rsid w:val="00E643A8"/>
    <w:rsid w:val="00E65B89"/>
    <w:rsid w:val="00E66E6A"/>
    <w:rsid w:val="00E75EFA"/>
    <w:rsid w:val="00E851EE"/>
    <w:rsid w:val="00E8688B"/>
    <w:rsid w:val="00E86FA2"/>
    <w:rsid w:val="00E90523"/>
    <w:rsid w:val="00E95D15"/>
    <w:rsid w:val="00E97ADE"/>
    <w:rsid w:val="00EA012E"/>
    <w:rsid w:val="00EA0874"/>
    <w:rsid w:val="00EA12A5"/>
    <w:rsid w:val="00EA74BC"/>
    <w:rsid w:val="00EB3C9F"/>
    <w:rsid w:val="00EB60B9"/>
    <w:rsid w:val="00EC3D6F"/>
    <w:rsid w:val="00EC5B0B"/>
    <w:rsid w:val="00EC7999"/>
    <w:rsid w:val="00ED248B"/>
    <w:rsid w:val="00EE246F"/>
    <w:rsid w:val="00EE4DF7"/>
    <w:rsid w:val="00EE53F3"/>
    <w:rsid w:val="00EE75AC"/>
    <w:rsid w:val="00EE7D8C"/>
    <w:rsid w:val="00EF2587"/>
    <w:rsid w:val="00F01CA9"/>
    <w:rsid w:val="00F06EBC"/>
    <w:rsid w:val="00F1550F"/>
    <w:rsid w:val="00F15D49"/>
    <w:rsid w:val="00F17495"/>
    <w:rsid w:val="00F31575"/>
    <w:rsid w:val="00F33012"/>
    <w:rsid w:val="00F3316F"/>
    <w:rsid w:val="00F433FC"/>
    <w:rsid w:val="00F5066E"/>
    <w:rsid w:val="00F51837"/>
    <w:rsid w:val="00F534F4"/>
    <w:rsid w:val="00F66057"/>
    <w:rsid w:val="00F7253C"/>
    <w:rsid w:val="00F74268"/>
    <w:rsid w:val="00F77683"/>
    <w:rsid w:val="00F81453"/>
    <w:rsid w:val="00F87364"/>
    <w:rsid w:val="00FA0AB8"/>
    <w:rsid w:val="00FB00CB"/>
    <w:rsid w:val="00FB05F3"/>
    <w:rsid w:val="00FB1EC6"/>
    <w:rsid w:val="00FB4A45"/>
    <w:rsid w:val="00FC0C13"/>
    <w:rsid w:val="00FC68F1"/>
    <w:rsid w:val="00FC7C13"/>
    <w:rsid w:val="00FD3997"/>
    <w:rsid w:val="00FD55C0"/>
    <w:rsid w:val="00FE622C"/>
    <w:rsid w:val="00FE7772"/>
    <w:rsid w:val="00FF06CE"/>
    <w:rsid w:val="00FF1FB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82AE9"/>
  <w15:docId w15:val="{8C65BD48-DDA9-4273-99E8-CFCCE310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091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B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13B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ikaz">
    <w:name w:val="Prikaz"/>
    <w:basedOn w:val="a"/>
    <w:uiPriority w:val="99"/>
    <w:rsid w:val="000919B5"/>
    <w:pPr>
      <w:ind w:firstLine="709"/>
      <w:jc w:val="both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0919B5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13B4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919B5"/>
    <w:rPr>
      <w:rFonts w:cs="Times New Roman"/>
    </w:rPr>
  </w:style>
  <w:style w:type="paragraph" w:customStyle="1" w:styleId="prilozhshapka">
    <w:name w:val="prilozh shapka"/>
    <w:basedOn w:val="prilozhenie"/>
    <w:uiPriority w:val="99"/>
    <w:rsid w:val="000919B5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919B5"/>
    <w:pPr>
      <w:ind w:firstLine="709"/>
      <w:jc w:val="both"/>
    </w:pPr>
    <w:rPr>
      <w:lang w:eastAsia="en-US"/>
    </w:rPr>
  </w:style>
  <w:style w:type="paragraph" w:styleId="a6">
    <w:name w:val="Body Text"/>
    <w:basedOn w:val="a"/>
    <w:link w:val="a7"/>
    <w:uiPriority w:val="99"/>
    <w:rsid w:val="000919B5"/>
    <w:pPr>
      <w:spacing w:after="120"/>
    </w:pPr>
    <w:rPr>
      <w:sz w:val="20"/>
      <w:szCs w:val="20"/>
      <w:lang w:val="en-AU"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413B4F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0919B5"/>
    <w:rPr>
      <w:rFonts w:cs="Times New Roman"/>
      <w:sz w:val="16"/>
      <w:szCs w:val="16"/>
    </w:rPr>
  </w:style>
  <w:style w:type="character" w:styleId="a9">
    <w:name w:val="Hyperlink"/>
    <w:basedOn w:val="a0"/>
    <w:uiPriority w:val="99"/>
    <w:rsid w:val="00EA74BC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192F67"/>
    <w:rPr>
      <w:b/>
      <w:i/>
      <w:sz w:val="20"/>
    </w:rPr>
  </w:style>
  <w:style w:type="paragraph" w:styleId="aa">
    <w:name w:val="footer"/>
    <w:basedOn w:val="a"/>
    <w:link w:val="ab"/>
    <w:uiPriority w:val="99"/>
    <w:rsid w:val="00117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13B4F"/>
    <w:rPr>
      <w:rFonts w:cs="Times New Roman"/>
      <w:sz w:val="24"/>
      <w:szCs w:val="24"/>
    </w:rPr>
  </w:style>
  <w:style w:type="paragraph" w:styleId="ac">
    <w:name w:val="No Spacing"/>
    <w:uiPriority w:val="1"/>
    <w:qFormat/>
    <w:rsid w:val="005D6427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D6427"/>
    <w:pPr>
      <w:ind w:left="720"/>
      <w:contextualSpacing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6E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F7E0-E223-448F-9009-86CFF05A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</vt:lpstr>
    </vt:vector>
  </TitlesOfParts>
  <Company>SOHO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lex</dc:creator>
  <cp:keywords/>
  <dc:description/>
  <cp:lastModifiedBy>Писаренко Максим Сергеевич</cp:lastModifiedBy>
  <cp:revision>15</cp:revision>
  <cp:lastPrinted>2022-01-28T10:35:00Z</cp:lastPrinted>
  <dcterms:created xsi:type="dcterms:W3CDTF">2022-09-01T13:07:00Z</dcterms:created>
  <dcterms:modified xsi:type="dcterms:W3CDTF">2022-09-07T06:06:00Z</dcterms:modified>
</cp:coreProperties>
</file>